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FC" w:rsidRPr="00EF07FC" w:rsidRDefault="00EF07FC" w:rsidP="00164323">
      <w:pPr>
        <w:pStyle w:val="ConsPlusTitle"/>
        <w:widowControl/>
        <w:ind w:right="-711" w:firstLine="4536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07FC">
        <w:rPr>
          <w:rFonts w:ascii="Times New Roman" w:hAnsi="Times New Roman" w:cs="Times New Roman"/>
          <w:b w:val="0"/>
          <w:sz w:val="28"/>
          <w:szCs w:val="28"/>
        </w:rPr>
        <w:t>УТВЕРЖДЕН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07FC" w:rsidRDefault="00EF07FC" w:rsidP="00164323">
      <w:pPr>
        <w:pStyle w:val="ConsPlusTitle"/>
        <w:widowControl/>
        <w:ind w:right="-711"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F07FC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</w:t>
      </w:r>
    </w:p>
    <w:p w:rsidR="00EF07FC" w:rsidRPr="00EF07FC" w:rsidRDefault="00EF07FC" w:rsidP="00164323">
      <w:pPr>
        <w:pStyle w:val="ConsPlusTitle"/>
        <w:widowControl/>
        <w:ind w:right="-711" w:firstLine="4536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07FC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07F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CC279F" w:rsidRPr="00EF07FC" w:rsidRDefault="00EF07FC" w:rsidP="00164323">
      <w:pPr>
        <w:spacing w:after="0" w:line="240" w:lineRule="auto"/>
        <w:ind w:right="-711" w:firstLine="4536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EF07FC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т 29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декабря </w:t>
      </w:r>
      <w:r w:rsidRPr="00EF07FC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2022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года </w:t>
      </w:r>
      <w:r w:rsidRPr="00EF07FC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№ 1343</w:t>
      </w:r>
    </w:p>
    <w:p w:rsidR="00EF07FC" w:rsidRDefault="00EF07FC" w:rsidP="00164323">
      <w:pPr>
        <w:pStyle w:val="ConsPlusTitle"/>
        <w:widowControl/>
        <w:ind w:right="-711"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FC">
        <w:rPr>
          <w:rFonts w:ascii="Times New Roman" w:hAnsi="Times New Roman" w:cs="Times New Roman"/>
          <w:b w:val="0"/>
          <w:color w:val="2C2D2E"/>
          <w:sz w:val="28"/>
          <w:szCs w:val="28"/>
          <w:shd w:val="clear" w:color="auto" w:fill="FFFFFF"/>
        </w:rPr>
        <w:t>(в редакции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F07FC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F07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F07FC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EF07FC" w:rsidRDefault="00EF07FC" w:rsidP="00164323">
      <w:pPr>
        <w:pStyle w:val="ConsPlusTitle"/>
        <w:widowControl/>
        <w:ind w:right="-711" w:firstLine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FC">
        <w:rPr>
          <w:rFonts w:ascii="Times New Roman" w:hAnsi="Times New Roman" w:cs="Times New Roman"/>
          <w:b w:val="0"/>
          <w:sz w:val="28"/>
          <w:szCs w:val="28"/>
        </w:rPr>
        <w:t>Аргаяш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07F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EF07FC" w:rsidRPr="00EF07FC" w:rsidRDefault="00EF07FC" w:rsidP="00164323">
      <w:pPr>
        <w:pStyle w:val="ConsPlusTitle"/>
        <w:widowControl/>
        <w:ind w:right="-711" w:firstLine="4536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DF28D3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DF28D3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b w:val="0"/>
          <w:sz w:val="28"/>
          <w:szCs w:val="28"/>
        </w:rPr>
        <w:t>2023 г. №</w:t>
      </w:r>
      <w:r w:rsidR="00DF28D3">
        <w:rPr>
          <w:rFonts w:ascii="Times New Roman" w:hAnsi="Times New Roman" w:cs="Times New Roman"/>
          <w:b w:val="0"/>
          <w:sz w:val="28"/>
          <w:szCs w:val="28"/>
        </w:rPr>
        <w:t xml:space="preserve"> 1450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F07FC" w:rsidRPr="00EF07FC" w:rsidRDefault="00EF07FC" w:rsidP="00164323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EF07FC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</w:t>
      </w:r>
    </w:p>
    <w:p w:rsidR="00920105" w:rsidRDefault="008D3E5F" w:rsidP="003875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304D9">
        <w:rPr>
          <w:rFonts w:ascii="Times New Roman" w:hAnsi="Times New Roman"/>
          <w:b/>
          <w:sz w:val="28"/>
          <w:szCs w:val="28"/>
        </w:rPr>
        <w:t xml:space="preserve"> </w:t>
      </w:r>
    </w:p>
    <w:p w:rsidR="00920105" w:rsidRPr="00487CBE" w:rsidRDefault="00920105" w:rsidP="002B4B68">
      <w:pPr>
        <w:spacing w:after="0" w:line="240" w:lineRule="auto"/>
        <w:rPr>
          <w:b/>
          <w:sz w:val="28"/>
          <w:szCs w:val="28"/>
        </w:rPr>
      </w:pPr>
    </w:p>
    <w:p w:rsidR="008D3E5F" w:rsidRDefault="008D3E5F" w:rsidP="008D3E5F">
      <w:pPr>
        <w:jc w:val="center"/>
        <w:rPr>
          <w:rFonts w:ascii="Times New Roman" w:hAnsi="Times New Roman"/>
          <w:sz w:val="28"/>
          <w:szCs w:val="28"/>
        </w:rPr>
      </w:pPr>
      <w:r w:rsidRPr="00A811C6">
        <w:rPr>
          <w:rFonts w:ascii="Times New Roman" w:hAnsi="Times New Roman"/>
          <w:sz w:val="28"/>
          <w:szCs w:val="28"/>
        </w:rPr>
        <w:t>ПАСПОРТ</w:t>
      </w:r>
    </w:p>
    <w:p w:rsidR="008D3E5F" w:rsidRPr="008D3E5F" w:rsidRDefault="008D3E5F" w:rsidP="00EF0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E5F">
        <w:rPr>
          <w:rFonts w:ascii="Times New Roman" w:hAnsi="Times New Roman"/>
          <w:sz w:val="28"/>
          <w:szCs w:val="28"/>
        </w:rPr>
        <w:t>муниципальной программы Аргаяшского муниципального района «Развитие транспортной доступности в Аргаяшском муниципальном районе»</w:t>
      </w:r>
    </w:p>
    <w:p w:rsidR="008D3E5F" w:rsidRDefault="008D3E5F" w:rsidP="00EF07FC">
      <w:pPr>
        <w:spacing w:after="0" w:line="240" w:lineRule="auto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45"/>
        <w:gridCol w:w="6561"/>
      </w:tblGrid>
      <w:tr w:rsidR="00EF07FC" w:rsidRPr="00C16696" w:rsidTr="00EF07FC">
        <w:tc>
          <w:tcPr>
            <w:tcW w:w="3045" w:type="dxa"/>
          </w:tcPr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07FC" w:rsidRPr="00C16696" w:rsidRDefault="00EF07FC" w:rsidP="00EF07F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561" w:type="dxa"/>
          </w:tcPr>
          <w:p w:rsidR="00EF07FC" w:rsidRPr="00C16696" w:rsidRDefault="00EF07FC" w:rsidP="00EF07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AC">
              <w:rPr>
                <w:rFonts w:ascii="Times New Roman" w:hAnsi="Times New Roman"/>
                <w:sz w:val="28"/>
                <w:szCs w:val="28"/>
              </w:rPr>
              <w:t xml:space="preserve">Администрация Аргаяш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A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, инженерной инфраструктуры, дорожного хозяйства и транспорта администрации Аргаяшского муниципального района </w:t>
            </w:r>
          </w:p>
        </w:tc>
      </w:tr>
      <w:tr w:rsidR="00EF07FC" w:rsidRPr="00C16696" w:rsidTr="00EF07FC">
        <w:trPr>
          <w:trHeight w:val="127"/>
        </w:trPr>
        <w:tc>
          <w:tcPr>
            <w:tcW w:w="3045" w:type="dxa"/>
          </w:tcPr>
          <w:p w:rsidR="00EF07FC" w:rsidRPr="000643B2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61" w:type="dxa"/>
          </w:tcPr>
          <w:p w:rsidR="00EF07FC" w:rsidRPr="000643B2" w:rsidRDefault="00EF07FC" w:rsidP="00EF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</w:p>
          <w:p w:rsidR="00EF07FC" w:rsidRPr="000643B2" w:rsidRDefault="00EF07FC" w:rsidP="00EF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5FC" w:rsidRPr="00C16696" w:rsidTr="00FA35FC">
        <w:trPr>
          <w:trHeight w:val="993"/>
        </w:trPr>
        <w:tc>
          <w:tcPr>
            <w:tcW w:w="3045" w:type="dxa"/>
          </w:tcPr>
          <w:p w:rsidR="00FA35FC" w:rsidRPr="000643B2" w:rsidRDefault="00FA35FC" w:rsidP="00FA3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61" w:type="dxa"/>
          </w:tcPr>
          <w:p w:rsidR="00FA35FC" w:rsidRPr="000643B2" w:rsidRDefault="00FA35FC" w:rsidP="00FA3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FA35FC" w:rsidRPr="000643B2" w:rsidRDefault="00FA35FC" w:rsidP="00EF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5FC" w:rsidRPr="00C16696" w:rsidTr="00FA35FC">
        <w:trPr>
          <w:trHeight w:val="979"/>
        </w:trPr>
        <w:tc>
          <w:tcPr>
            <w:tcW w:w="3045" w:type="dxa"/>
          </w:tcPr>
          <w:p w:rsidR="00FA35FC" w:rsidRPr="000643B2" w:rsidRDefault="00FA35FC" w:rsidP="00FA3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61" w:type="dxa"/>
          </w:tcPr>
          <w:p w:rsidR="00FA35FC" w:rsidRDefault="00FA35FC" w:rsidP="00FA3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3B2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FA35FC" w:rsidRPr="000643B2" w:rsidRDefault="00FA35FC" w:rsidP="00EF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7FC" w:rsidRPr="00C16696" w:rsidTr="00FA35FC">
        <w:trPr>
          <w:trHeight w:val="994"/>
        </w:trPr>
        <w:tc>
          <w:tcPr>
            <w:tcW w:w="3045" w:type="dxa"/>
          </w:tcPr>
          <w:p w:rsidR="00EF07FC" w:rsidRPr="000643B2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муниципальной программы </w:t>
            </w:r>
          </w:p>
        </w:tc>
        <w:tc>
          <w:tcPr>
            <w:tcW w:w="6561" w:type="dxa"/>
          </w:tcPr>
          <w:p w:rsidR="00EF07FC" w:rsidRPr="000643B2" w:rsidRDefault="00EF07FC" w:rsidP="00EF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транспортных услуг населению Аргаяшского муниципального района</w:t>
            </w:r>
          </w:p>
        </w:tc>
      </w:tr>
      <w:tr w:rsidR="00EF07FC" w:rsidRPr="00C16696" w:rsidTr="00EF07FC">
        <w:tc>
          <w:tcPr>
            <w:tcW w:w="3045" w:type="dxa"/>
          </w:tcPr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61" w:type="dxa"/>
          </w:tcPr>
          <w:p w:rsidR="00EF07FC" w:rsidRPr="0068056D" w:rsidRDefault="00EF07FC" w:rsidP="00EF07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 населения  района в пассажирских перевозках;</w:t>
            </w:r>
          </w:p>
          <w:p w:rsidR="00EF07FC" w:rsidRPr="0068056D" w:rsidRDefault="00EF07FC" w:rsidP="00EF07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, доступности и конкурентоспособности транспортных услуг для населения;</w:t>
            </w:r>
          </w:p>
          <w:p w:rsidR="00EF07FC" w:rsidRPr="0068056D" w:rsidRDefault="00EF07FC" w:rsidP="00EF07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сти движения маршрутов пассажирских перевозок. </w:t>
            </w:r>
          </w:p>
        </w:tc>
      </w:tr>
      <w:tr w:rsidR="00EF07FC" w:rsidRPr="00C16696" w:rsidTr="00EF07FC">
        <w:tc>
          <w:tcPr>
            <w:tcW w:w="3045" w:type="dxa"/>
          </w:tcPr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1" w:type="dxa"/>
          </w:tcPr>
          <w:p w:rsidR="00EF07FC" w:rsidRDefault="00EF07FC" w:rsidP="00EF0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      </w:r>
          </w:p>
          <w:p w:rsidR="00EF07FC" w:rsidRDefault="00EF07FC" w:rsidP="00EF0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рность выполнения рей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07FC" w:rsidRPr="0068056D" w:rsidRDefault="00EF07FC" w:rsidP="00EF07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90B">
              <w:rPr>
                <w:rFonts w:ascii="Times New Roman" w:hAnsi="Times New Roman" w:cs="Times New Roman"/>
                <w:sz w:val="28"/>
                <w:szCs w:val="28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07FC" w:rsidRPr="00C16696" w:rsidTr="00EF07FC">
        <w:tc>
          <w:tcPr>
            <w:tcW w:w="3045" w:type="dxa"/>
          </w:tcPr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561" w:type="dxa"/>
          </w:tcPr>
          <w:p w:rsidR="00EF07FC" w:rsidRPr="0068056D" w:rsidRDefault="00EF07FC" w:rsidP="00EF07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реализуется 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br/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 годах в один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07FC" w:rsidRPr="00C16696" w:rsidTr="00EF07FC">
        <w:trPr>
          <w:trHeight w:val="2509"/>
        </w:trPr>
        <w:tc>
          <w:tcPr>
            <w:tcW w:w="3045" w:type="dxa"/>
          </w:tcPr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1" w:type="dxa"/>
          </w:tcPr>
          <w:p w:rsidR="00EF07FC" w:rsidRPr="0068056D" w:rsidRDefault="00EF07FC" w:rsidP="00EF07FC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.г. составляет </w:t>
            </w:r>
            <w:r w:rsidR="00944E84">
              <w:rPr>
                <w:rFonts w:ascii="Times New Roman" w:hAnsi="Times New Roman"/>
                <w:sz w:val="28"/>
                <w:szCs w:val="28"/>
              </w:rPr>
              <w:t>52098,3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областного бюджета </w:t>
            </w:r>
            <w:r w:rsidR="00944E84">
              <w:rPr>
                <w:rFonts w:ascii="Times New Roman" w:hAnsi="Times New Roman"/>
                <w:sz w:val="28"/>
                <w:szCs w:val="28"/>
              </w:rPr>
              <w:t>38455,8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Аргаяшского муниципального района  – </w:t>
            </w:r>
            <w:r w:rsidR="008A2D86">
              <w:rPr>
                <w:rFonts w:ascii="Times New Roman" w:hAnsi="Times New Roman"/>
                <w:sz w:val="28"/>
                <w:szCs w:val="28"/>
              </w:rPr>
              <w:t>1364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по годам реализации:</w:t>
            </w:r>
          </w:p>
          <w:p w:rsidR="00EF07FC" w:rsidRPr="0068056D" w:rsidRDefault="00EF07FC" w:rsidP="00EF07FC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44E84">
              <w:rPr>
                <w:rFonts w:ascii="Times New Roman" w:hAnsi="Times New Roman"/>
                <w:sz w:val="28"/>
                <w:szCs w:val="28"/>
              </w:rPr>
              <w:t>270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F07FC" w:rsidRPr="0068056D" w:rsidRDefault="00EF07FC" w:rsidP="00EF07FC">
            <w:pPr>
              <w:spacing w:after="0" w:line="240" w:lineRule="auto"/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2D86" w:rsidRPr="008A2D86">
              <w:rPr>
                <w:rFonts w:ascii="Times New Roman" w:hAnsi="Times New Roman"/>
                <w:sz w:val="28"/>
                <w:szCs w:val="28"/>
              </w:rPr>
              <w:t>13040</w:t>
            </w:r>
            <w:r w:rsidR="008A2D86">
              <w:rPr>
                <w:rFonts w:ascii="Times New Roman" w:hAnsi="Times New Roman"/>
                <w:sz w:val="28"/>
                <w:szCs w:val="28"/>
              </w:rPr>
              <w:t>,</w:t>
            </w:r>
            <w:r w:rsidR="008A2D86" w:rsidRPr="008A2D86">
              <w:rPr>
                <w:rFonts w:ascii="Times New Roman" w:hAnsi="Times New Roman"/>
                <w:sz w:val="28"/>
                <w:szCs w:val="28"/>
              </w:rPr>
              <w:t>7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F07FC" w:rsidRPr="0068056D" w:rsidRDefault="00EF07FC" w:rsidP="00240F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E7870">
              <w:rPr>
                <w:rFonts w:ascii="Times New Roman" w:hAnsi="Times New Roman"/>
                <w:sz w:val="28"/>
                <w:szCs w:val="28"/>
              </w:rPr>
              <w:t>12 037,5</w:t>
            </w:r>
            <w:r w:rsidRPr="0068056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EF07FC" w:rsidRPr="00C16696" w:rsidTr="00EF07FC">
        <w:tc>
          <w:tcPr>
            <w:tcW w:w="3045" w:type="dxa"/>
          </w:tcPr>
          <w:p w:rsidR="00EF07FC" w:rsidRPr="0068056D" w:rsidRDefault="00EF07FC" w:rsidP="00EF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61" w:type="dxa"/>
          </w:tcPr>
          <w:p w:rsidR="00EF07FC" w:rsidRPr="0068056D" w:rsidRDefault="00EF07FC" w:rsidP="00EF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Наибольший охват населения услугами пассажирских перевозок;</w:t>
            </w:r>
          </w:p>
          <w:p w:rsidR="00EF07FC" w:rsidRDefault="00EF07FC" w:rsidP="00EF0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Конкурентная среда в области пассажирских  перевозок путем создания наиболее выгодных муниципальных маршрутов пассажирских перевозок;</w:t>
            </w:r>
          </w:p>
          <w:p w:rsidR="00EF07FC" w:rsidRPr="0068056D" w:rsidRDefault="00EF07FC" w:rsidP="00FA3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56D">
              <w:rPr>
                <w:rFonts w:ascii="Times New Roman" w:hAnsi="Times New Roman"/>
                <w:sz w:val="28"/>
                <w:szCs w:val="28"/>
              </w:rPr>
              <w:t>Регулярность движения пассажирского транспорта в сельских поселениях Аргаяшского муниципального района.</w:t>
            </w:r>
          </w:p>
        </w:tc>
      </w:tr>
    </w:tbl>
    <w:p w:rsidR="00EF07FC" w:rsidRPr="00EF07FC" w:rsidRDefault="00EF07FC" w:rsidP="00EF07FC">
      <w:pPr>
        <w:rPr>
          <w:rFonts w:ascii="Times New Roman" w:hAnsi="Times New Roman"/>
          <w:sz w:val="28"/>
          <w:szCs w:val="28"/>
        </w:rPr>
      </w:pPr>
    </w:p>
    <w:p w:rsidR="008D3E5F" w:rsidRDefault="00EF07FC" w:rsidP="00EF0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7FC">
        <w:rPr>
          <w:rFonts w:ascii="Times New Roman" w:hAnsi="Times New Roman"/>
          <w:sz w:val="28"/>
          <w:szCs w:val="28"/>
        </w:rPr>
        <w:t xml:space="preserve">1. </w:t>
      </w:r>
      <w:r w:rsidR="002B4B68" w:rsidRPr="00EF07FC">
        <w:rPr>
          <w:rFonts w:ascii="Times New Roman" w:hAnsi="Times New Roman"/>
          <w:sz w:val="28"/>
          <w:szCs w:val="28"/>
        </w:rPr>
        <w:t>Общая ха</w:t>
      </w:r>
      <w:r>
        <w:rPr>
          <w:rFonts w:ascii="Times New Roman" w:hAnsi="Times New Roman"/>
          <w:sz w:val="28"/>
          <w:szCs w:val="28"/>
        </w:rPr>
        <w:t>рактеристика текущего состояния</w:t>
      </w:r>
    </w:p>
    <w:p w:rsidR="00EF07FC" w:rsidRPr="00EF07FC" w:rsidRDefault="00EF07FC" w:rsidP="00EF0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07FC" w:rsidRDefault="00A021AD" w:rsidP="00EF07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1F06">
        <w:rPr>
          <w:rFonts w:ascii="Times New Roman" w:hAnsi="Times New Roman"/>
          <w:color w:val="000000"/>
          <w:sz w:val="28"/>
          <w:szCs w:val="28"/>
        </w:rPr>
        <w:t xml:space="preserve">Создание условий дл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1F06">
        <w:rPr>
          <w:rFonts w:ascii="Times New Roman" w:hAnsi="Times New Roman"/>
          <w:color w:val="000000"/>
          <w:sz w:val="28"/>
          <w:szCs w:val="28"/>
        </w:rPr>
        <w:t>более полного удовлетворения потребностей населения в качественных и безопасных регулярных перевозках маршрутным автомобильным пассажирским транспортом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необходимым условием социальной стабильности. Улучшения уровня жизни населения. </w:t>
      </w:r>
    </w:p>
    <w:p w:rsidR="00EF07FC" w:rsidRDefault="00A021AD" w:rsidP="00EF07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лномочиям администрации Аргаяшского муниципального района относится организация  регулярных перевозок пассажиров и багажа автомобильным автотранспортом  в границах Аргаяшского муниципального района. А также в границах сельских поселений Аргаяшского муниципального района. </w:t>
      </w:r>
    </w:p>
    <w:p w:rsidR="00A021AD" w:rsidRPr="00EF07FC" w:rsidRDefault="00A021AD" w:rsidP="00EF07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На территории Аргаяшского муниципального района 1</w:t>
      </w:r>
      <w:r w:rsidR="005211E4">
        <w:rPr>
          <w:rFonts w:ascii="Times New Roman" w:hAnsi="Times New Roman"/>
          <w:sz w:val="28"/>
          <w:szCs w:val="28"/>
        </w:rPr>
        <w:t>1</w:t>
      </w:r>
      <w:r w:rsidRPr="00DB4901">
        <w:rPr>
          <w:rFonts w:ascii="Times New Roman" w:hAnsi="Times New Roman"/>
          <w:sz w:val="28"/>
          <w:szCs w:val="28"/>
        </w:rPr>
        <w:t xml:space="preserve"> муниципальных маршрутов, в соответствии с реестром:</w:t>
      </w:r>
    </w:p>
    <w:p w:rsidR="00A021AD" w:rsidRPr="00DB4901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2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5211E4">
        <w:rPr>
          <w:rFonts w:ascii="Times New Roman" w:hAnsi="Times New Roman"/>
          <w:sz w:val="28"/>
          <w:szCs w:val="28"/>
        </w:rPr>
        <w:t xml:space="preserve"> </w:t>
      </w:r>
      <w:r w:rsidR="00DB4901" w:rsidRPr="00DB4901">
        <w:rPr>
          <w:rFonts w:ascii="Times New Roman" w:hAnsi="Times New Roman"/>
          <w:sz w:val="28"/>
          <w:szCs w:val="28"/>
        </w:rPr>
        <w:t>п. Кировский</w:t>
      </w:r>
    </w:p>
    <w:p w:rsidR="00A021AD" w:rsidRPr="00DB4901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04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DB4901" w:rsidRPr="00DB4901">
        <w:rPr>
          <w:rFonts w:ascii="Times New Roman" w:hAnsi="Times New Roman"/>
          <w:sz w:val="28"/>
          <w:szCs w:val="28"/>
        </w:rPr>
        <w:t xml:space="preserve"> п.</w:t>
      </w:r>
      <w:r w:rsidR="005211E4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Калининский</w:t>
      </w:r>
    </w:p>
    <w:p w:rsidR="00A021AD" w:rsidRPr="00DB4901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05</w:t>
      </w:r>
      <w:r w:rsidR="00DB4901" w:rsidRPr="00DB4901">
        <w:rPr>
          <w:rFonts w:ascii="Times New Roman" w:hAnsi="Times New Roman"/>
          <w:sz w:val="28"/>
          <w:szCs w:val="28"/>
        </w:rPr>
        <w:t xml:space="preserve"> с. </w:t>
      </w:r>
      <w:r w:rsidRPr="00DB4901">
        <w:rPr>
          <w:rFonts w:ascii="Times New Roman" w:hAnsi="Times New Roman"/>
          <w:sz w:val="28"/>
          <w:szCs w:val="28"/>
        </w:rPr>
        <w:t xml:space="preserve"> Аргаяш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DB4901" w:rsidRPr="00DB4901">
        <w:rPr>
          <w:rFonts w:ascii="Times New Roman" w:hAnsi="Times New Roman"/>
          <w:sz w:val="28"/>
          <w:szCs w:val="28"/>
        </w:rPr>
        <w:t xml:space="preserve"> п. </w:t>
      </w:r>
      <w:r w:rsidRPr="00DB4901">
        <w:rPr>
          <w:rFonts w:ascii="Times New Roman" w:hAnsi="Times New Roman"/>
          <w:sz w:val="28"/>
          <w:szCs w:val="28"/>
        </w:rPr>
        <w:t>Горный</w:t>
      </w:r>
    </w:p>
    <w:p w:rsidR="00A021AD" w:rsidRDefault="00A021AD" w:rsidP="00EF07F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4901">
        <w:rPr>
          <w:rFonts w:ascii="Times New Roman" w:hAnsi="Times New Roman" w:cs="Times New Roman"/>
          <w:sz w:val="28"/>
          <w:szCs w:val="28"/>
        </w:rPr>
        <w:t xml:space="preserve">№ 205/2 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с. </w:t>
      </w:r>
      <w:r w:rsidRPr="00DB4901">
        <w:rPr>
          <w:rFonts w:ascii="Times New Roman" w:hAnsi="Times New Roman" w:cs="Times New Roman"/>
          <w:sz w:val="28"/>
          <w:szCs w:val="28"/>
        </w:rPr>
        <w:t>Аргаяш</w:t>
      </w:r>
      <w:r w:rsidR="00271ABC">
        <w:rPr>
          <w:rFonts w:ascii="Times New Roman" w:hAnsi="Times New Roman" w:cs="Times New Roman"/>
          <w:sz w:val="28"/>
          <w:szCs w:val="28"/>
        </w:rPr>
        <w:t xml:space="preserve"> </w:t>
      </w:r>
      <w:r w:rsidRPr="00DB4901">
        <w:rPr>
          <w:rFonts w:ascii="Times New Roman" w:hAnsi="Times New Roman" w:cs="Times New Roman"/>
          <w:sz w:val="28"/>
          <w:szCs w:val="28"/>
        </w:rPr>
        <w:t>-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 д. </w:t>
      </w:r>
      <w:r w:rsidRPr="00DB4901">
        <w:rPr>
          <w:rFonts w:ascii="Times New Roman" w:hAnsi="Times New Roman" w:cs="Times New Roman"/>
          <w:sz w:val="28"/>
          <w:szCs w:val="28"/>
        </w:rPr>
        <w:t>М</w:t>
      </w:r>
      <w:r w:rsidR="00DB4901" w:rsidRPr="00DB4901">
        <w:rPr>
          <w:rFonts w:ascii="Times New Roman" w:hAnsi="Times New Roman" w:cs="Times New Roman"/>
          <w:sz w:val="28"/>
          <w:szCs w:val="28"/>
        </w:rPr>
        <w:t xml:space="preserve">алая </w:t>
      </w:r>
      <w:r w:rsidRPr="00DB4901">
        <w:rPr>
          <w:rFonts w:ascii="Times New Roman" w:hAnsi="Times New Roman" w:cs="Times New Roman"/>
          <w:sz w:val="28"/>
          <w:szCs w:val="28"/>
        </w:rPr>
        <w:t>Ультракова</w:t>
      </w:r>
    </w:p>
    <w:p w:rsidR="00DB4901" w:rsidRPr="00DB4901" w:rsidRDefault="00DB4901" w:rsidP="00EF07FC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21AD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lastRenderedPageBreak/>
        <w:t xml:space="preserve">№ 206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DB4901" w:rsidRPr="00DB4901">
        <w:rPr>
          <w:rFonts w:ascii="Times New Roman" w:hAnsi="Times New Roman"/>
          <w:sz w:val="28"/>
          <w:szCs w:val="28"/>
        </w:rPr>
        <w:t xml:space="preserve"> д. </w:t>
      </w:r>
      <w:r w:rsidRPr="00DB4901">
        <w:rPr>
          <w:rFonts w:ascii="Times New Roman" w:hAnsi="Times New Roman"/>
          <w:sz w:val="28"/>
          <w:szCs w:val="28"/>
        </w:rPr>
        <w:t>Селяева</w:t>
      </w:r>
    </w:p>
    <w:p w:rsidR="005211E4" w:rsidRPr="00DB4901" w:rsidRDefault="005211E4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07 </w:t>
      </w:r>
      <w:r w:rsidR="00271A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Аргаяш </w:t>
      </w:r>
      <w:r w:rsidR="00271A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. Байгазина</w:t>
      </w:r>
    </w:p>
    <w:p w:rsidR="00A021AD" w:rsidRPr="00DB4901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>№ 210</w:t>
      </w:r>
      <w:r w:rsidR="00DB4901" w:rsidRPr="00DB4901">
        <w:rPr>
          <w:rFonts w:ascii="Times New Roman" w:hAnsi="Times New Roman"/>
          <w:sz w:val="28"/>
          <w:szCs w:val="28"/>
        </w:rPr>
        <w:t xml:space="preserve"> с.</w:t>
      </w:r>
      <w:r w:rsidRPr="00DB4901">
        <w:rPr>
          <w:rFonts w:ascii="Times New Roman" w:hAnsi="Times New Roman"/>
          <w:sz w:val="28"/>
          <w:szCs w:val="28"/>
        </w:rPr>
        <w:t xml:space="preserve"> Аргаяш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="00DB4901" w:rsidRPr="00DB4901">
        <w:rPr>
          <w:rFonts w:ascii="Times New Roman" w:hAnsi="Times New Roman"/>
          <w:sz w:val="28"/>
          <w:szCs w:val="28"/>
        </w:rPr>
        <w:t>д.</w:t>
      </w:r>
      <w:r w:rsidRPr="00DB4901">
        <w:rPr>
          <w:rFonts w:ascii="Times New Roman" w:hAnsi="Times New Roman"/>
          <w:sz w:val="28"/>
          <w:szCs w:val="28"/>
        </w:rPr>
        <w:t>Илимбетова</w:t>
      </w:r>
    </w:p>
    <w:p w:rsidR="00A021AD" w:rsidRPr="00DB4901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1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Б</w:t>
      </w:r>
      <w:r w:rsidR="00DB4901" w:rsidRPr="00DB4901">
        <w:rPr>
          <w:rFonts w:ascii="Times New Roman" w:hAnsi="Times New Roman"/>
          <w:sz w:val="28"/>
          <w:szCs w:val="28"/>
        </w:rPr>
        <w:t xml:space="preserve">ольшая </w:t>
      </w:r>
      <w:r w:rsidRPr="00DB4901">
        <w:rPr>
          <w:rFonts w:ascii="Times New Roman" w:hAnsi="Times New Roman"/>
          <w:sz w:val="28"/>
          <w:szCs w:val="28"/>
        </w:rPr>
        <w:t>Куйсарина</w:t>
      </w:r>
    </w:p>
    <w:p w:rsidR="00A021AD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215 </w:t>
      </w:r>
      <w:r w:rsidR="00DB4901" w:rsidRPr="00DB4901">
        <w:rPr>
          <w:rFonts w:ascii="Times New Roman" w:hAnsi="Times New Roman"/>
          <w:sz w:val="28"/>
          <w:szCs w:val="28"/>
        </w:rPr>
        <w:t>с.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Аргаяш</w:t>
      </w:r>
      <w:r w:rsidR="00271ABC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164323">
        <w:rPr>
          <w:rFonts w:ascii="Times New Roman" w:hAnsi="Times New Roman"/>
          <w:sz w:val="28"/>
          <w:szCs w:val="28"/>
        </w:rPr>
        <w:t xml:space="preserve"> </w:t>
      </w:r>
      <w:r w:rsidR="00DB4901" w:rsidRPr="00DB4901">
        <w:rPr>
          <w:rFonts w:ascii="Times New Roman" w:hAnsi="Times New Roman"/>
          <w:sz w:val="28"/>
          <w:szCs w:val="28"/>
        </w:rPr>
        <w:t xml:space="preserve">д. </w:t>
      </w:r>
      <w:r w:rsidRPr="00DB4901">
        <w:rPr>
          <w:rFonts w:ascii="Times New Roman" w:hAnsi="Times New Roman"/>
          <w:sz w:val="28"/>
          <w:szCs w:val="28"/>
        </w:rPr>
        <w:t>Старая Соболева</w:t>
      </w:r>
    </w:p>
    <w:p w:rsidR="005211E4" w:rsidRPr="00DB4901" w:rsidRDefault="00164323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6 с. Аргаяш -</w:t>
      </w:r>
      <w:r w:rsidR="005211E4">
        <w:rPr>
          <w:rFonts w:ascii="Times New Roman" w:hAnsi="Times New Roman"/>
          <w:sz w:val="28"/>
          <w:szCs w:val="28"/>
        </w:rPr>
        <w:t xml:space="preserve"> д. Новый Миасс ч/з д. Чишма</w:t>
      </w:r>
    </w:p>
    <w:p w:rsidR="00EF07FC" w:rsidRDefault="00A021A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901">
        <w:rPr>
          <w:rFonts w:ascii="Times New Roman" w:hAnsi="Times New Roman"/>
          <w:sz w:val="28"/>
          <w:szCs w:val="28"/>
        </w:rPr>
        <w:t xml:space="preserve">№ 499 </w:t>
      </w:r>
      <w:r w:rsidR="00DB4901" w:rsidRPr="00DB4901">
        <w:rPr>
          <w:rFonts w:ascii="Times New Roman" w:hAnsi="Times New Roman"/>
          <w:sz w:val="28"/>
          <w:szCs w:val="28"/>
        </w:rPr>
        <w:t xml:space="preserve">с. </w:t>
      </w:r>
      <w:r w:rsidRPr="00DB4901">
        <w:rPr>
          <w:rFonts w:ascii="Times New Roman" w:hAnsi="Times New Roman"/>
          <w:sz w:val="28"/>
          <w:szCs w:val="28"/>
        </w:rPr>
        <w:t>Аргаяш</w:t>
      </w:r>
      <w:r w:rsidR="00164323">
        <w:rPr>
          <w:rFonts w:ascii="Times New Roman" w:hAnsi="Times New Roman"/>
          <w:sz w:val="28"/>
          <w:szCs w:val="28"/>
        </w:rPr>
        <w:t xml:space="preserve"> </w:t>
      </w:r>
      <w:r w:rsidRPr="00DB4901">
        <w:rPr>
          <w:rFonts w:ascii="Times New Roman" w:hAnsi="Times New Roman"/>
          <w:sz w:val="28"/>
          <w:szCs w:val="28"/>
        </w:rPr>
        <w:t>-</w:t>
      </w:r>
      <w:r w:rsidR="00164323">
        <w:rPr>
          <w:rFonts w:ascii="Times New Roman" w:hAnsi="Times New Roman"/>
          <w:sz w:val="28"/>
          <w:szCs w:val="28"/>
        </w:rPr>
        <w:t xml:space="preserve"> </w:t>
      </w:r>
      <w:r w:rsidR="00DB4901" w:rsidRPr="00DB4901">
        <w:rPr>
          <w:rFonts w:ascii="Times New Roman" w:hAnsi="Times New Roman"/>
          <w:sz w:val="28"/>
          <w:szCs w:val="28"/>
        </w:rPr>
        <w:t>д. Куянбаева ч/ з д. Яраткулова</w:t>
      </w:r>
      <w:r w:rsidR="00DB4901">
        <w:rPr>
          <w:rFonts w:ascii="Times New Roman" w:hAnsi="Times New Roman"/>
          <w:sz w:val="28"/>
          <w:szCs w:val="28"/>
        </w:rPr>
        <w:t>.</w:t>
      </w:r>
    </w:p>
    <w:p w:rsidR="00E8730D" w:rsidRDefault="00E8730D" w:rsidP="00EF07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е сообщение осуществляется круглогодично.</w:t>
      </w:r>
    </w:p>
    <w:p w:rsidR="00E8730D" w:rsidRDefault="00E8730D" w:rsidP="00EF0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 пассажирских перевозок представлена автомобильным транспортом.</w:t>
      </w:r>
    </w:p>
    <w:p w:rsidR="00EF07FC" w:rsidRDefault="00E8730D" w:rsidP="00EF0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</w:t>
      </w:r>
      <w:r w:rsidR="00DB4901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DB4901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ов</w:t>
      </w:r>
      <w:r w:rsidR="00DB4901">
        <w:rPr>
          <w:rFonts w:ascii="Times New Roman" w:hAnsi="Times New Roman"/>
          <w:sz w:val="28"/>
          <w:szCs w:val="28"/>
        </w:rPr>
        <w:t xml:space="preserve"> являются убыточными, нерентабельными в связи с низким пассажиропотоком. </w:t>
      </w:r>
    </w:p>
    <w:p w:rsidR="00E8730D" w:rsidRPr="00E8730D" w:rsidRDefault="00E8730D" w:rsidP="00EF07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30D">
        <w:rPr>
          <w:rFonts w:ascii="Times New Roman" w:hAnsi="Times New Roman"/>
          <w:sz w:val="28"/>
          <w:szCs w:val="28"/>
        </w:rPr>
        <w:t>В настоящее время транспортное обслуживание в Аргаяшском муниципальном районе находится в сложном положении.</w:t>
      </w:r>
      <w:r>
        <w:rPr>
          <w:rFonts w:ascii="Times New Roman" w:hAnsi="Times New Roman"/>
          <w:sz w:val="28"/>
          <w:szCs w:val="28"/>
        </w:rPr>
        <w:t xml:space="preserve"> В результате проведения открытых конкурсов на право </w:t>
      </w:r>
      <w:r w:rsidR="00AD3059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пассажирских перевозок по нерегулируемым тарифам отсутствую заявки на участие. </w:t>
      </w:r>
    </w:p>
    <w:p w:rsidR="00E8730D" w:rsidRDefault="00E8730D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образом, характер проблем требует программного подхода к их решению, путем </w:t>
      </w:r>
      <w:r w:rsidRPr="00E873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я  муниципальных маршрутов регулярных перевозок по регулируемым тарифам.</w:t>
      </w:r>
      <w:r w:rsidR="00EF07F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07FC" w:rsidRPr="00EF07FC" w:rsidRDefault="00EF07FC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Pr="00EF07FC" w:rsidRDefault="00EF07FC" w:rsidP="00EF07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07F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D3059" w:rsidRPr="00EF07FC">
        <w:rPr>
          <w:rFonts w:ascii="Times New Roman" w:hAnsi="Times New Roman" w:cs="Times New Roman"/>
          <w:b w:val="0"/>
          <w:sz w:val="28"/>
          <w:szCs w:val="28"/>
        </w:rPr>
        <w:t>Цели и  задачи муниципальной программы</w:t>
      </w:r>
    </w:p>
    <w:p w:rsidR="00AD3059" w:rsidRPr="00AD3059" w:rsidRDefault="00AD3059" w:rsidP="00EF07FC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EF07FC" w:rsidRDefault="00AD3059" w:rsidP="00EF0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муниципальной программы являются создание стабильной системы бесперебойного автотранспортного обслуживания населения, обеспечивающего потребности населения услугами</w:t>
      </w:r>
      <w:r w:rsidR="004652C4">
        <w:rPr>
          <w:rFonts w:ascii="Times New Roman" w:hAnsi="Times New Roman"/>
          <w:sz w:val="28"/>
          <w:szCs w:val="28"/>
        </w:rPr>
        <w:t xml:space="preserve"> общественного транспорта, осуществление пассажирских перевозок и улучшение качества предоставляемых транспортных услуг за счет создания конкурентной среды на рынке транспортных услуг.</w:t>
      </w:r>
    </w:p>
    <w:p w:rsidR="00EF07FC" w:rsidRDefault="004652C4" w:rsidP="00EF0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реализацию мероприятий по развитию транспортной доступности  в период 202</w:t>
      </w:r>
      <w:r w:rsidR="00D314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D3141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ориентированного на обеспечение уровня предложений транспортных услуг по перевозке пассажиров, достаточного  для удовлетворения  транспортных потребностей граждан</w:t>
      </w:r>
      <w:r w:rsidR="00A6736C">
        <w:rPr>
          <w:rFonts w:ascii="Times New Roman" w:hAnsi="Times New Roman"/>
          <w:sz w:val="28"/>
          <w:szCs w:val="28"/>
        </w:rPr>
        <w:t xml:space="preserve">, обеспечения регулярности движения маршрутов пассажирских перевозок. </w:t>
      </w:r>
    </w:p>
    <w:p w:rsidR="00EF07FC" w:rsidRDefault="00A6736C" w:rsidP="00EF0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94C">
        <w:rPr>
          <w:rFonts w:ascii="Times New Roman" w:hAnsi="Times New Roman"/>
          <w:sz w:val="28"/>
          <w:szCs w:val="28"/>
        </w:rPr>
        <w:t>Целевым индикатором является</w:t>
      </w:r>
      <w:r w:rsidR="00EF07FC">
        <w:rPr>
          <w:rFonts w:ascii="Times New Roman" w:hAnsi="Times New Roman"/>
          <w:sz w:val="28"/>
          <w:szCs w:val="28"/>
        </w:rPr>
        <w:t>:</w:t>
      </w:r>
    </w:p>
    <w:p w:rsidR="00EF07FC" w:rsidRDefault="00EF07FC" w:rsidP="00EF0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35FC">
        <w:rPr>
          <w:rFonts w:ascii="Times New Roman" w:hAnsi="Times New Roman"/>
          <w:sz w:val="28"/>
          <w:szCs w:val="28"/>
        </w:rPr>
        <w:t> </w:t>
      </w:r>
      <w:r w:rsidR="00A6736C" w:rsidRPr="0006394C">
        <w:rPr>
          <w:rFonts w:ascii="Times New Roman" w:hAnsi="Times New Roman"/>
          <w:sz w:val="28"/>
          <w:szCs w:val="28"/>
        </w:rPr>
        <w:t>отношение количества населенных пунктов, в которых организовано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;</w:t>
      </w:r>
    </w:p>
    <w:p w:rsidR="00EF07FC" w:rsidRDefault="00FA35FC" w:rsidP="00EF0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F07FC">
        <w:rPr>
          <w:rFonts w:ascii="Times New Roman" w:hAnsi="Times New Roman"/>
          <w:sz w:val="28"/>
          <w:szCs w:val="28"/>
        </w:rPr>
        <w:t>р</w:t>
      </w:r>
      <w:r w:rsidR="00A6736C" w:rsidRPr="0006394C">
        <w:rPr>
          <w:rFonts w:ascii="Times New Roman" w:hAnsi="Times New Roman"/>
          <w:sz w:val="28"/>
          <w:szCs w:val="28"/>
        </w:rPr>
        <w:t>егулярность выполнения рейсов</w:t>
      </w:r>
      <w:r w:rsidR="009B4470">
        <w:rPr>
          <w:rFonts w:ascii="Times New Roman" w:hAnsi="Times New Roman"/>
          <w:sz w:val="28"/>
          <w:szCs w:val="28"/>
        </w:rPr>
        <w:t>;</w:t>
      </w:r>
    </w:p>
    <w:p w:rsidR="00EF07FC" w:rsidRDefault="00EF07FC" w:rsidP="00FA3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</w:t>
      </w:r>
      <w:r w:rsidR="009B4470" w:rsidRPr="00C9690B">
        <w:rPr>
          <w:rFonts w:ascii="Times New Roman" w:hAnsi="Times New Roman"/>
          <w:sz w:val="28"/>
          <w:szCs w:val="28"/>
        </w:rPr>
        <w:t>оличество оборотных рейсов автомобильного транспорта по муниципальным маршрутам регулярных перевозок по регулируемым тарифам</w:t>
      </w:r>
      <w:r w:rsidR="009B4470">
        <w:rPr>
          <w:rFonts w:ascii="Times New Roman" w:hAnsi="Times New Roman"/>
          <w:sz w:val="28"/>
          <w:szCs w:val="28"/>
        </w:rPr>
        <w:t>.</w:t>
      </w:r>
    </w:p>
    <w:p w:rsidR="00FA35FC" w:rsidRDefault="00FA35FC" w:rsidP="00FA3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5FC" w:rsidRDefault="00FA35FC" w:rsidP="00FA35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7FC" w:rsidRPr="0068056D" w:rsidRDefault="00EF07FC" w:rsidP="00EF07FC">
      <w:pPr>
        <w:pStyle w:val="ConsPlusNormal"/>
        <w:tabs>
          <w:tab w:val="left" w:pos="49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2E41" w:rsidRDefault="00EF07FC" w:rsidP="00EF07F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07F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C2E41" w:rsidRPr="00EF07FC">
        <w:rPr>
          <w:rFonts w:ascii="Times New Roman" w:hAnsi="Times New Roman" w:cs="Times New Roman"/>
          <w:sz w:val="28"/>
          <w:szCs w:val="28"/>
        </w:rPr>
        <w:t>Механизм реализации и управления программой</w:t>
      </w:r>
    </w:p>
    <w:p w:rsidR="00EF07FC" w:rsidRPr="00EF07FC" w:rsidRDefault="00EF07FC" w:rsidP="00EF07F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07FC" w:rsidRDefault="009C2E41" w:rsidP="00EF07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E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наибольший охват населения </w:t>
      </w:r>
      <w:r>
        <w:rPr>
          <w:rFonts w:ascii="Times New Roman" w:hAnsi="Times New Roman" w:cs="Times New Roman"/>
          <w:sz w:val="28"/>
          <w:szCs w:val="28"/>
        </w:rPr>
        <w:t xml:space="preserve">услугами пассажирских перевозок за счет создания конкурентной  среды в области пассажирских перевозок путем организации наиболее выгодных  автобусных муниципальных  маршрутов. </w:t>
      </w:r>
    </w:p>
    <w:p w:rsidR="009C2E41" w:rsidRDefault="009C2E41" w:rsidP="00EF07FC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2E41">
        <w:rPr>
          <w:rFonts w:ascii="Times New Roman" w:hAnsi="Times New Roman"/>
          <w:sz w:val="28"/>
          <w:szCs w:val="28"/>
        </w:rPr>
        <w:t>Организатором исполнения программы является управление строительства</w:t>
      </w:r>
      <w:r>
        <w:rPr>
          <w:rFonts w:ascii="Times New Roman" w:hAnsi="Times New Roman"/>
          <w:sz w:val="28"/>
          <w:szCs w:val="28"/>
        </w:rPr>
        <w:t>,</w:t>
      </w:r>
      <w:r w:rsidR="00804E75">
        <w:rPr>
          <w:rFonts w:ascii="Times New Roman" w:hAnsi="Times New Roman"/>
          <w:sz w:val="28"/>
          <w:szCs w:val="28"/>
        </w:rPr>
        <w:t xml:space="preserve"> инженерной инфраструктуры, дорожного хозяйства и транспорта </w:t>
      </w:r>
      <w:r w:rsidRPr="009C2E41">
        <w:rPr>
          <w:rFonts w:ascii="Times New Roman" w:hAnsi="Times New Roman"/>
          <w:sz w:val="28"/>
          <w:szCs w:val="28"/>
        </w:rPr>
        <w:t>администрации Аргаяшского муниципального района.</w:t>
      </w:r>
    </w:p>
    <w:p w:rsidR="00EF07FC" w:rsidRPr="00EF07FC" w:rsidRDefault="00EF07FC" w:rsidP="00EF07F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7FC" w:rsidRDefault="00EF07FC" w:rsidP="00EF07FC">
      <w:pPr>
        <w:pStyle w:val="ConsPlusNormal"/>
        <w:widowControl/>
        <w:ind w:right="-2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07FC">
        <w:rPr>
          <w:rFonts w:ascii="Times New Roman" w:hAnsi="Times New Roman" w:cs="Times New Roman"/>
          <w:sz w:val="28"/>
          <w:szCs w:val="28"/>
        </w:rPr>
        <w:t xml:space="preserve">4. </w:t>
      </w:r>
      <w:r w:rsidR="00801960" w:rsidRPr="00EF07FC">
        <w:rPr>
          <w:szCs w:val="28"/>
        </w:rPr>
        <w:t xml:space="preserve"> </w:t>
      </w:r>
      <w:r w:rsidR="00801960" w:rsidRPr="00EF07FC">
        <w:rPr>
          <w:rFonts w:ascii="Times New Roman" w:hAnsi="Times New Roman" w:cs="Times New Roman"/>
          <w:sz w:val="28"/>
          <w:szCs w:val="28"/>
        </w:rPr>
        <w:t xml:space="preserve">Оценка эффективности и прогноз ожидаемых социальных, </w:t>
      </w:r>
    </w:p>
    <w:p w:rsidR="00801960" w:rsidRDefault="00801960" w:rsidP="00EF07FC">
      <w:pPr>
        <w:pStyle w:val="ConsPlusNormal"/>
        <w:widowControl/>
        <w:ind w:right="-2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07FC">
        <w:rPr>
          <w:rFonts w:ascii="Times New Roman" w:hAnsi="Times New Roman" w:cs="Times New Roman"/>
          <w:sz w:val="28"/>
          <w:szCs w:val="28"/>
        </w:rPr>
        <w:t>экономических и экологических результатов от реализации программы</w:t>
      </w:r>
    </w:p>
    <w:p w:rsidR="00EF07FC" w:rsidRPr="00EF07FC" w:rsidRDefault="00EF07FC" w:rsidP="00EF07FC">
      <w:pPr>
        <w:pStyle w:val="ConsPlusNormal"/>
        <w:widowControl/>
        <w:ind w:right="-2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1960" w:rsidRPr="008D4DCC" w:rsidRDefault="00801960" w:rsidP="00EF07FC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В соответствии с целью и задачами программы основной эффект от </w:t>
      </w:r>
      <w:r>
        <w:rPr>
          <w:sz w:val="28"/>
          <w:szCs w:val="28"/>
        </w:rPr>
        <w:t>реализации ее мероприятий имеет</w:t>
      </w:r>
      <w:r w:rsidRPr="008D4DCC">
        <w:rPr>
          <w:sz w:val="28"/>
          <w:szCs w:val="28"/>
        </w:rPr>
        <w:t xml:space="preserve"> социальную направленность, стимулирующую активизацию экономической деятельности муниципальн</w:t>
      </w:r>
      <w:r>
        <w:rPr>
          <w:sz w:val="28"/>
          <w:szCs w:val="28"/>
        </w:rPr>
        <w:t>ых</w:t>
      </w:r>
      <w:r w:rsidRPr="008D4DC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8D4DCC">
        <w:rPr>
          <w:sz w:val="28"/>
          <w:szCs w:val="28"/>
        </w:rPr>
        <w:t>:</w:t>
      </w:r>
    </w:p>
    <w:p w:rsidR="00801960" w:rsidRPr="008D4DCC" w:rsidRDefault="00801960" w:rsidP="00EF07FC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стабильной системы бесперебойного автотранспортного обслуживания населения</w:t>
      </w:r>
      <w:r w:rsidRPr="008D4DCC">
        <w:rPr>
          <w:sz w:val="28"/>
          <w:szCs w:val="28"/>
        </w:rPr>
        <w:t>;</w:t>
      </w:r>
    </w:p>
    <w:p w:rsidR="00801960" w:rsidRDefault="00801960" w:rsidP="00EF07FC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4DCC">
        <w:rPr>
          <w:sz w:val="28"/>
          <w:szCs w:val="28"/>
        </w:rPr>
        <w:t>-</w:t>
      </w:r>
      <w:r w:rsidRPr="0080196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ассажирских  перевозок  и улучшение качества  предоставляемых  транспортных услуг за счет создания конкурентной среды  на рынке транспортных услуг</w:t>
      </w:r>
      <w:r w:rsidR="00EF07FC">
        <w:rPr>
          <w:sz w:val="28"/>
          <w:szCs w:val="28"/>
        </w:rPr>
        <w:t>.</w:t>
      </w:r>
    </w:p>
    <w:p w:rsidR="00EF07FC" w:rsidRPr="008D4DCC" w:rsidRDefault="00EF07FC" w:rsidP="00EF07FC">
      <w:pPr>
        <w:pStyle w:val="dktexjustify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01960" w:rsidRPr="00EF07FC" w:rsidRDefault="00801960" w:rsidP="00EF07F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07FC">
        <w:rPr>
          <w:rFonts w:ascii="Times New Roman" w:hAnsi="Times New Roman" w:cs="Times New Roman"/>
          <w:sz w:val="28"/>
          <w:szCs w:val="28"/>
        </w:rPr>
        <w:t>5.</w:t>
      </w:r>
      <w:r w:rsidRPr="00EF07FC">
        <w:rPr>
          <w:sz w:val="28"/>
          <w:szCs w:val="28"/>
        </w:rPr>
        <w:t xml:space="preserve"> </w:t>
      </w:r>
      <w:r w:rsidRPr="00EF07FC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801960" w:rsidRPr="00801960" w:rsidRDefault="00801960" w:rsidP="00EF07F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960" w:rsidRPr="00801960" w:rsidRDefault="00801960" w:rsidP="00EF07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</w:t>
      </w:r>
      <w:r w:rsidR="00CF2096">
        <w:rPr>
          <w:rFonts w:ascii="Times New Roman" w:hAnsi="Times New Roman"/>
          <w:sz w:val="28"/>
          <w:szCs w:val="28"/>
        </w:rPr>
        <w:t xml:space="preserve">бюджета </w:t>
      </w:r>
      <w:r w:rsidRPr="00801960">
        <w:rPr>
          <w:rFonts w:ascii="Times New Roman" w:hAnsi="Times New Roman"/>
          <w:sz w:val="28"/>
          <w:szCs w:val="28"/>
        </w:rPr>
        <w:t>Аргаяш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областного бюджета </w:t>
      </w:r>
      <w:r w:rsidRPr="00801960">
        <w:rPr>
          <w:rFonts w:ascii="Times New Roman" w:hAnsi="Times New Roman"/>
          <w:sz w:val="28"/>
          <w:szCs w:val="28"/>
        </w:rPr>
        <w:t xml:space="preserve">на соответствующий финансовый год. </w:t>
      </w:r>
    </w:p>
    <w:p w:rsidR="00801960" w:rsidRPr="00801960" w:rsidRDefault="00801960" w:rsidP="00EF07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Перечень мероприятий и объемы финансирования муниципальной программы по годам представлены в приложениях  к муниципальной программе.</w:t>
      </w:r>
    </w:p>
    <w:p w:rsidR="00801960" w:rsidRPr="00801960" w:rsidRDefault="00801960" w:rsidP="00EF0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960">
        <w:rPr>
          <w:rFonts w:ascii="Times New Roman" w:hAnsi="Times New Roman"/>
          <w:sz w:val="28"/>
          <w:szCs w:val="28"/>
        </w:rPr>
        <w:t>Объем финансирования мероприятий уточняется ежегодно.</w:t>
      </w:r>
    </w:p>
    <w:p w:rsidR="00801960" w:rsidRPr="00801960" w:rsidRDefault="00801960" w:rsidP="00EF07FC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01960" w:rsidRDefault="00801960" w:rsidP="00EF0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960" w:rsidRDefault="00801960" w:rsidP="00EF0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D3059" w:rsidRDefault="00AD3059" w:rsidP="00EF07FC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51BAA" w:rsidRDefault="00951BAA" w:rsidP="00EF07FC">
      <w:pPr>
        <w:spacing w:after="0" w:line="240" w:lineRule="auto"/>
        <w:ind w:firstLine="4536"/>
        <w:jc w:val="center"/>
      </w:pPr>
      <w:r w:rsidRPr="00CA3C77">
        <w:t xml:space="preserve">                                                                       </w:t>
      </w:r>
      <w:r>
        <w:t xml:space="preserve">                  </w:t>
      </w:r>
    </w:p>
    <w:p w:rsidR="00652CF9" w:rsidRDefault="00652CF9">
      <w:pPr>
        <w:sectPr w:rsidR="00652CF9" w:rsidSect="00EF07F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42E27" w:rsidRPr="00164323" w:rsidRDefault="00B42E27" w:rsidP="00644B1F">
      <w:pPr>
        <w:spacing w:after="0" w:line="240" w:lineRule="auto"/>
        <w:ind w:firstLine="10064"/>
        <w:jc w:val="center"/>
        <w:rPr>
          <w:rFonts w:ascii="Times New Roman" w:hAnsi="Times New Roman"/>
          <w:sz w:val="26"/>
          <w:szCs w:val="26"/>
        </w:rPr>
      </w:pPr>
      <w:r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ПРИЛОЖЕНИЕ</w:t>
      </w:r>
    </w:p>
    <w:p w:rsidR="00FB66C3" w:rsidRPr="00164323" w:rsidRDefault="00C85B0F" w:rsidP="00644B1F">
      <w:pPr>
        <w:pStyle w:val="1"/>
        <w:spacing w:before="0" w:line="240" w:lineRule="auto"/>
        <w:ind w:firstLine="10064"/>
        <w:jc w:val="center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pict>
          <v:rect id="_x0000_s1026" style="position:absolute;left:0;text-align:left;margin-left:685.7pt;margin-top:-68.3pt;width:54pt;height:42pt;z-index:251660288" stroked="f"/>
        </w:pict>
      </w:r>
      <w:r w:rsidR="00B42E27" w:rsidRPr="00164323">
        <w:rPr>
          <w:rStyle w:val="a9"/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="00FB66C3" w:rsidRPr="00164323">
        <w:rPr>
          <w:rStyle w:val="a9"/>
          <w:rFonts w:ascii="Times New Roman" w:hAnsi="Times New Roman" w:cs="Times New Roman"/>
          <w:color w:val="auto"/>
          <w:sz w:val="26"/>
          <w:szCs w:val="26"/>
        </w:rPr>
        <w:t>муниципальной программе «Развитие</w:t>
      </w:r>
    </w:p>
    <w:p w:rsidR="00FB66C3" w:rsidRPr="00164323" w:rsidRDefault="00FB66C3" w:rsidP="00644B1F">
      <w:pPr>
        <w:pStyle w:val="1"/>
        <w:spacing w:before="0" w:line="240" w:lineRule="auto"/>
        <w:ind w:firstLine="10064"/>
        <w:jc w:val="center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  <w:r w:rsidRPr="00164323">
        <w:rPr>
          <w:rStyle w:val="a9"/>
          <w:rFonts w:ascii="Times New Roman" w:hAnsi="Times New Roman" w:cs="Times New Roman"/>
          <w:color w:val="auto"/>
          <w:sz w:val="26"/>
          <w:szCs w:val="26"/>
        </w:rPr>
        <w:t>транспортной доступности</w:t>
      </w:r>
    </w:p>
    <w:p w:rsidR="00B42E27" w:rsidRPr="00164323" w:rsidRDefault="00FB66C3" w:rsidP="00644B1F">
      <w:pPr>
        <w:pStyle w:val="1"/>
        <w:spacing w:before="0" w:line="240" w:lineRule="auto"/>
        <w:ind w:firstLine="10064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4323">
        <w:rPr>
          <w:rStyle w:val="a9"/>
          <w:rFonts w:ascii="Times New Roman" w:hAnsi="Times New Roman" w:cs="Times New Roman"/>
          <w:color w:val="auto"/>
          <w:sz w:val="26"/>
          <w:szCs w:val="26"/>
        </w:rPr>
        <w:t xml:space="preserve">в Аргаяшском муниципальном </w:t>
      </w:r>
      <w:r w:rsidR="00644B1F" w:rsidRPr="00164323">
        <w:rPr>
          <w:rStyle w:val="a9"/>
          <w:rFonts w:ascii="Times New Roman" w:hAnsi="Times New Roman" w:cs="Times New Roman"/>
          <w:color w:val="auto"/>
          <w:sz w:val="26"/>
          <w:szCs w:val="26"/>
        </w:rPr>
        <w:t>районе</w:t>
      </w:r>
      <w:r w:rsidRPr="00164323">
        <w:rPr>
          <w:rStyle w:val="a9"/>
          <w:rFonts w:ascii="Times New Roman" w:hAnsi="Times New Roman" w:cs="Times New Roman"/>
          <w:color w:val="auto"/>
          <w:sz w:val="26"/>
          <w:szCs w:val="26"/>
        </w:rPr>
        <w:t>»</w:t>
      </w:r>
    </w:p>
    <w:p w:rsidR="00644B1F" w:rsidRPr="00164323" w:rsidRDefault="00644B1F" w:rsidP="00644B1F">
      <w:pPr>
        <w:spacing w:after="0" w:line="240" w:lineRule="auto"/>
        <w:ind w:firstLine="698"/>
        <w:jc w:val="right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B42E27" w:rsidRPr="00164323" w:rsidRDefault="00FA35FC" w:rsidP="00644B1F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Таблица № </w:t>
      </w:r>
      <w:r w:rsidR="00B42E27"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1</w:t>
      </w:r>
    </w:p>
    <w:p w:rsidR="00B42E27" w:rsidRPr="00164323" w:rsidRDefault="00B42E27" w:rsidP="00644B1F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42E27" w:rsidRPr="00164323" w:rsidRDefault="00B42E27" w:rsidP="00644B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ведения о показателях (индикаторах) муниципальной программы,</w:t>
      </w:r>
    </w:p>
    <w:p w:rsidR="00B42E27" w:rsidRPr="00164323" w:rsidRDefault="00B42E27" w:rsidP="00644B1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одпрограмм муниципальной программы и их значениях</w:t>
      </w:r>
    </w:p>
    <w:p w:rsidR="00B42E27" w:rsidRPr="00164323" w:rsidRDefault="00B42E27" w:rsidP="00644B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50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4253"/>
        <w:gridCol w:w="1417"/>
        <w:gridCol w:w="1510"/>
        <w:gridCol w:w="1776"/>
        <w:gridCol w:w="1886"/>
        <w:gridCol w:w="1632"/>
        <w:gridCol w:w="1843"/>
      </w:tblGrid>
      <w:tr w:rsidR="00164323" w:rsidRPr="00164323" w:rsidTr="00644B1F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№</w:t>
            </w:r>
          </w:p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Единица</w:t>
            </w:r>
          </w:p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164323" w:rsidRPr="00164323" w:rsidTr="00644B1F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FA35FC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B66C3" w:rsidRPr="00164323">
              <w:rPr>
                <w:rFonts w:ascii="Times New Roman" w:hAnsi="Times New Roman"/>
              </w:rPr>
              <w:t>торой год планового периода</w:t>
            </w:r>
          </w:p>
        </w:tc>
      </w:tr>
      <w:tr w:rsidR="00164323" w:rsidRPr="00164323" w:rsidTr="00644B1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8</w:t>
            </w:r>
          </w:p>
        </w:tc>
      </w:tr>
      <w:tr w:rsidR="00164323" w:rsidRPr="00164323" w:rsidTr="00644B1F">
        <w:tc>
          <w:tcPr>
            <w:tcW w:w="1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Муниципальная программа</w:t>
            </w:r>
            <w:r w:rsidR="00FB66C3" w:rsidRPr="00164323">
              <w:rPr>
                <w:rFonts w:ascii="Times New Roman" w:hAnsi="Times New Roman"/>
              </w:rPr>
              <w:t xml:space="preserve"> «Развитие транспортной доступности  в Аргаяшском муниципальном районе»</w:t>
            </w:r>
          </w:p>
        </w:tc>
      </w:tr>
      <w:tr w:rsidR="00164323" w:rsidRPr="00164323" w:rsidTr="00644B1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left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ношение количества населенных пунктов, в которых организовано 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Аргаяшского муниципального района охваченных 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2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2,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2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2,9</w:t>
            </w:r>
          </w:p>
        </w:tc>
      </w:tr>
      <w:tr w:rsidR="00164323" w:rsidRPr="00164323" w:rsidTr="00644B1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left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Регулярность выполнения рей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00</w:t>
            </w:r>
          </w:p>
        </w:tc>
      </w:tr>
      <w:tr w:rsidR="00164323" w:rsidRPr="00164323" w:rsidTr="00644B1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FB66C3" w:rsidP="00644B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23">
              <w:rPr>
                <w:rFonts w:ascii="Times New Roman" w:hAnsi="Times New Roman" w:cs="Times New Roman"/>
                <w:sz w:val="24"/>
                <w:szCs w:val="24"/>
              </w:rPr>
              <w:t>Количество оборотных рейсов автомобильного транспорта по муниципальным маршрутам регулярных перевозок по регулируемым тарифам</w:t>
            </w:r>
          </w:p>
          <w:p w:rsidR="00FB66C3" w:rsidRPr="00164323" w:rsidRDefault="00FB66C3" w:rsidP="00644B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7D2BF8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боротных рей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7D2BF8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 xml:space="preserve">не менее </w:t>
            </w:r>
            <w:r w:rsidR="0057306B" w:rsidRPr="00164323">
              <w:rPr>
                <w:rFonts w:ascii="Times New Roman" w:hAnsi="Times New Roman"/>
              </w:rPr>
              <w:t>6</w:t>
            </w:r>
            <w:r w:rsidRPr="00164323">
              <w:rPr>
                <w:rFonts w:ascii="Times New Roman" w:hAnsi="Times New Roman"/>
              </w:rP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7D2BF8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е менее</w:t>
            </w:r>
            <w:r w:rsidR="0057306B" w:rsidRPr="00164323">
              <w:rPr>
                <w:rFonts w:ascii="Times New Roman" w:hAnsi="Times New Roman"/>
              </w:rPr>
              <w:t xml:space="preserve"> 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е менее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C3" w:rsidRPr="00164323" w:rsidRDefault="00E836C3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е менее 600</w:t>
            </w:r>
          </w:p>
        </w:tc>
      </w:tr>
    </w:tbl>
    <w:p w:rsidR="00947EA9" w:rsidRPr="00164323" w:rsidRDefault="00B42E27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0" w:name="sub_120"/>
      <w:r w:rsidRPr="00164323"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</w:p>
    <w:p w:rsidR="00B42E27" w:rsidRPr="00164323" w:rsidRDefault="00B42E27" w:rsidP="00644B1F">
      <w:pPr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6"/>
          <w:szCs w:val="26"/>
        </w:rPr>
      </w:pPr>
      <w:r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Таблица</w:t>
      </w:r>
      <w:r w:rsidR="00FA35FC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№</w:t>
      </w:r>
      <w:r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2</w:t>
      </w:r>
    </w:p>
    <w:bookmarkEnd w:id="0"/>
    <w:p w:rsidR="00947EA9" w:rsidRPr="00164323" w:rsidRDefault="00947EA9" w:rsidP="00644B1F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B42E27" w:rsidRPr="00164323" w:rsidRDefault="00B42E27" w:rsidP="00644B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еречень ведомственных целевых программ и основных мероприятий муниципальной программы</w:t>
      </w:r>
    </w:p>
    <w:p w:rsidR="00947EA9" w:rsidRPr="00164323" w:rsidRDefault="00947EA9" w:rsidP="0064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20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2802"/>
        <w:gridCol w:w="1921"/>
        <w:gridCol w:w="64"/>
        <w:gridCol w:w="1278"/>
        <w:gridCol w:w="1379"/>
        <w:gridCol w:w="2729"/>
        <w:gridCol w:w="1875"/>
        <w:gridCol w:w="2236"/>
      </w:tblGrid>
      <w:tr w:rsidR="00164323" w:rsidRPr="00164323" w:rsidTr="00FA35F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№</w:t>
            </w:r>
          </w:p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A9" w:rsidRPr="00164323" w:rsidRDefault="00947EA9" w:rsidP="00FA35FC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Срок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 xml:space="preserve">Последствия </w:t>
            </w:r>
            <w:r w:rsidR="00644B1F" w:rsidRPr="00164323">
              <w:rPr>
                <w:rFonts w:ascii="Times New Roman" w:hAnsi="Times New Roman"/>
              </w:rPr>
              <w:t>не реализации</w:t>
            </w:r>
            <w:r w:rsidRPr="00164323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Связь с показателями муниципальной программы (</w:t>
            </w:r>
            <w:r w:rsidR="00164323" w:rsidRPr="00164323">
              <w:rPr>
                <w:rFonts w:ascii="Times New Roman" w:hAnsi="Times New Roman"/>
              </w:rPr>
              <w:t>подпрограммы</w:t>
            </w:r>
            <w:r w:rsidRPr="00164323">
              <w:rPr>
                <w:rFonts w:ascii="Times New Roman" w:hAnsi="Times New Roman"/>
              </w:rPr>
              <w:t>)</w:t>
            </w:r>
          </w:p>
        </w:tc>
      </w:tr>
      <w:tr w:rsidR="00164323" w:rsidRPr="00164323" w:rsidTr="00FA35FC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9" w:rsidRPr="00FA35FC" w:rsidRDefault="00947EA9" w:rsidP="00FA35F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FC">
              <w:rPr>
                <w:rFonts w:ascii="Times New Roman" w:hAnsi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A9" w:rsidRPr="00FA35FC" w:rsidRDefault="00947EA9" w:rsidP="00FA35F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35FC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FA3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8</w:t>
            </w:r>
          </w:p>
        </w:tc>
      </w:tr>
      <w:tr w:rsidR="00164323" w:rsidRPr="00164323" w:rsidTr="00644B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164323" w:rsidRPr="00164323" w:rsidTr="00FA3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a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ыполнение работ, связанных  с осуществлением регулярных перевозок пассажиров и багажа автомобильным транспортом  по муниципальным маршрутам регулярных перевозок по регулируемым тариф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FA35FC" w:rsidP="00FA35F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Аргаяшского муниципа</w:t>
            </w:r>
            <w:r w:rsidR="00947EA9" w:rsidRPr="00164323">
              <w:rPr>
                <w:rFonts w:ascii="Times New Roman" w:hAnsi="Times New Roman"/>
              </w:rPr>
              <w:t>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02</w:t>
            </w:r>
            <w:r w:rsidRPr="00164323">
              <w:rPr>
                <w:rFonts w:ascii="Times New Roman" w:hAnsi="Times New Roman"/>
                <w:lang w:val="en-US"/>
              </w:rPr>
              <w:t>3</w:t>
            </w:r>
            <w:r w:rsidRPr="0016432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02</w:t>
            </w:r>
            <w:r w:rsidRPr="00164323">
              <w:rPr>
                <w:rFonts w:ascii="Times New Roman" w:hAnsi="Times New Roman"/>
                <w:lang w:val="en-US"/>
              </w:rPr>
              <w:t>5</w:t>
            </w:r>
            <w:r w:rsidRPr="0016432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доступность и конкурентоспособность транспортных услуг для насел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FA3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a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бновление подвижного состава пассажирского транспорта общего пользования (автобусов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FA35FC" w:rsidP="00FA35F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Аргаяшск</w:t>
            </w:r>
            <w:r w:rsidRPr="00164323">
              <w:rPr>
                <w:rFonts w:ascii="Times New Roman" w:hAnsi="Times New Roman"/>
              </w:rPr>
              <w:t>ого</w:t>
            </w:r>
            <w:r w:rsidR="00947EA9" w:rsidRPr="00164323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023 г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023 год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Количество  приобретенных новых транспорт- ных средств и (или) проведенных капитально– восстановительных ремонтов бывших в эксплуатации транспортных средст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сутствие перевозчик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A9" w:rsidRPr="00164323" w:rsidRDefault="00947EA9" w:rsidP="00644B1F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Pr="00164323" w:rsidRDefault="00431024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1" w:name="sub_160"/>
      <w:r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Т</w:t>
      </w:r>
      <w:r w:rsidR="00B42E27"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аблица </w:t>
      </w:r>
      <w:r w:rsidR="00FA35FC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№ </w:t>
      </w:r>
      <w:r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3</w:t>
      </w:r>
    </w:p>
    <w:p w:rsidR="00644B1F" w:rsidRPr="00164323" w:rsidRDefault="00644B1F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FA35FC" w:rsidRDefault="00431024" w:rsidP="0016432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есурсное обеспечение реализации муниципальной программы за счет средств бюджета </w:t>
      </w:r>
    </w:p>
    <w:p w:rsidR="00431024" w:rsidRPr="00164323" w:rsidRDefault="00431024" w:rsidP="0016432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Аргаяшского муниципального района</w:t>
      </w:r>
    </w:p>
    <w:p w:rsidR="00431024" w:rsidRPr="00164323" w:rsidRDefault="00431024" w:rsidP="00644B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402"/>
        <w:gridCol w:w="1984"/>
        <w:gridCol w:w="709"/>
        <w:gridCol w:w="851"/>
        <w:gridCol w:w="850"/>
        <w:gridCol w:w="567"/>
        <w:gridCol w:w="1418"/>
        <w:gridCol w:w="1134"/>
        <w:gridCol w:w="1134"/>
        <w:gridCol w:w="850"/>
      </w:tblGrid>
      <w:tr w:rsidR="00164323" w:rsidRPr="00164323" w:rsidTr="00644B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муниципальной целевой программы, 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Расходы (тыс. рублей) по годам</w:t>
            </w:r>
          </w:p>
        </w:tc>
      </w:tr>
      <w:tr w:rsidR="00164323" w:rsidRPr="00164323" w:rsidTr="00644B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164323" w:rsidRDefault="00431024" w:rsidP="00644B1F">
            <w:pPr>
              <w:pStyle w:val="a8"/>
              <w:ind w:hanging="10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Рз</w:t>
            </w:r>
          </w:p>
          <w:p w:rsidR="00431024" w:rsidRPr="00164323" w:rsidRDefault="00431024" w:rsidP="0064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164323" w:rsidRDefault="00431024" w:rsidP="00644B1F">
            <w:pPr>
              <w:pStyle w:val="a8"/>
              <w:ind w:hanging="10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...</w:t>
            </w:r>
          </w:p>
        </w:tc>
      </w:tr>
      <w:tr w:rsidR="00164323" w:rsidRPr="00164323" w:rsidTr="00644B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4" w:rsidRPr="00164323" w:rsidRDefault="00431024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1</w:t>
            </w:r>
          </w:p>
        </w:tc>
      </w:tr>
      <w:tr w:rsidR="00164323" w:rsidRPr="00164323" w:rsidTr="00644B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a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  <w:p w:rsidR="00DE231C" w:rsidRPr="00164323" w:rsidRDefault="00DE231C" w:rsidP="0064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Выполнение работ, связанных  с осуществлением регулярных перевозок пассажиров и багажа автомобильным транспортом  по муниципальным маршрутам регулярных перевозок по регулируемым тарифам;</w:t>
            </w:r>
          </w:p>
          <w:p w:rsidR="00DE231C" w:rsidRPr="00164323" w:rsidRDefault="00DE231C" w:rsidP="0064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Обновление подвижного состава пассажирского транспорта общего пользования (автобусов)</w:t>
            </w:r>
          </w:p>
          <w:p w:rsidR="00DE231C" w:rsidRPr="00164323" w:rsidRDefault="00DE231C" w:rsidP="0064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FA35FC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44E84" w:rsidP="003B3D8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3068CC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3B3D8B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644B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FA35FC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администрация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44E84" w:rsidP="003B3D8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3068CC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3B3D8B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644B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644B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644B1F" w:rsidRPr="00164323" w:rsidRDefault="00644B1F" w:rsidP="00644B1F">
      <w:pPr>
        <w:spacing w:after="0" w:line="240" w:lineRule="auto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" w:name="sub_170"/>
      <w:bookmarkEnd w:id="1"/>
    </w:p>
    <w:p w:rsidR="00644B1F" w:rsidRDefault="00644B1F" w:rsidP="00644B1F">
      <w:pPr>
        <w:spacing w:after="0" w:line="240" w:lineRule="auto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FA35FC" w:rsidRPr="00164323" w:rsidRDefault="00FA35FC" w:rsidP="00644B1F">
      <w:pPr>
        <w:spacing w:after="0" w:line="240" w:lineRule="auto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644B1F" w:rsidRPr="00164323" w:rsidRDefault="00644B1F" w:rsidP="00644B1F">
      <w:pPr>
        <w:spacing w:after="0" w:line="240" w:lineRule="auto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644B1F" w:rsidRPr="00164323" w:rsidRDefault="00644B1F" w:rsidP="00644B1F">
      <w:pPr>
        <w:spacing w:after="0" w:line="240" w:lineRule="auto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B42E27" w:rsidRPr="00164323" w:rsidRDefault="00B42E27" w:rsidP="00644B1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FD7EB1"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4</w:t>
      </w:r>
    </w:p>
    <w:bookmarkEnd w:id="2"/>
    <w:p w:rsidR="00B42E27" w:rsidRPr="00164323" w:rsidRDefault="00B42E27" w:rsidP="00644B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2E27" w:rsidRPr="00164323" w:rsidRDefault="00B42E27" w:rsidP="00644B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огнозная оценка расходов на реализацию целей муниципальной программы</w:t>
      </w:r>
    </w:p>
    <w:p w:rsidR="00B42E27" w:rsidRPr="00164323" w:rsidRDefault="00B42E27" w:rsidP="00644B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Аргаяшского муниципального района</w:t>
      </w:r>
    </w:p>
    <w:p w:rsidR="00B42E27" w:rsidRPr="00164323" w:rsidRDefault="00B42E27" w:rsidP="00644B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2E27" w:rsidRPr="00164323" w:rsidRDefault="00B42E27" w:rsidP="00644B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3"/>
        <w:gridCol w:w="3403"/>
        <w:gridCol w:w="4112"/>
        <w:gridCol w:w="1417"/>
        <w:gridCol w:w="1276"/>
        <w:gridCol w:w="1417"/>
        <w:gridCol w:w="993"/>
      </w:tblGrid>
      <w:tr w:rsidR="00164323" w:rsidRPr="00164323" w:rsidTr="00FA35FC"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ind w:hanging="10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ценка расходов (тыс. рублей) по годам</w:t>
            </w:r>
          </w:p>
        </w:tc>
      </w:tr>
      <w:tr w:rsidR="00164323" w:rsidRPr="00164323" w:rsidTr="00FA35FC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FA35FC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черед</w:t>
            </w:r>
            <w:bookmarkStart w:id="3" w:name="_GoBack"/>
            <w:bookmarkEnd w:id="3"/>
            <w:r w:rsidRPr="00164323">
              <w:rPr>
                <w:rFonts w:ascii="Times New Roman" w:hAnsi="Times New Roman"/>
              </w:rPr>
              <w:t>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...</w:t>
            </w:r>
          </w:p>
        </w:tc>
      </w:tr>
      <w:tr w:rsidR="00164323" w:rsidRPr="00164323" w:rsidTr="00FA35FC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7</w:t>
            </w:r>
          </w:p>
        </w:tc>
      </w:tr>
      <w:tr w:rsidR="00164323" w:rsidRPr="00164323" w:rsidTr="00FA35FC">
        <w:trPr>
          <w:trHeight w:val="42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164323" w:rsidP="00644B1F">
            <w:pPr>
              <w:pStyle w:val="aa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  <w:p w:rsidR="00DE231C" w:rsidRPr="00164323" w:rsidRDefault="00DE231C" w:rsidP="0064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Выполнение работ, связанных  с осуществлением регулярных перевозок пассажиров и багажа автомобильным транспортом  по муниципальным маршрутам регулярных перевозок по регулируемым тарифам;</w:t>
            </w:r>
          </w:p>
          <w:p w:rsidR="00DE231C" w:rsidRPr="00164323" w:rsidRDefault="00DE231C" w:rsidP="0064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Обновление подвижного состава пассажирского транспорта общего пользования (автобусов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jc w:val="left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164323" w:rsidRDefault="00944E84" w:rsidP="003B3D8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164323" w:rsidRDefault="003068CC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164323" w:rsidRDefault="003B3D8B" w:rsidP="003B3D8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FA35FC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jc w:val="left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 xml:space="preserve">бюджет Аргаяш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164323" w:rsidRDefault="00BE78E9" w:rsidP="003B3D8B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42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164323" w:rsidRDefault="003068CC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BA" w:rsidRPr="00164323" w:rsidRDefault="003B3D8B" w:rsidP="00644B1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FA35FC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федеральный бюджет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FA35FC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 xml:space="preserve">областной бюджет*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44E84" w:rsidP="003B3D8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BE78E9" w:rsidP="003B3D8B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78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BE78E9" w:rsidP="003B3D8B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78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FA35FC"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небюджетные источник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BA" w:rsidRPr="00164323" w:rsidRDefault="009F14BA" w:rsidP="00644B1F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B42E27" w:rsidRPr="00164323" w:rsidRDefault="00B42E27" w:rsidP="00644B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171"/>
      <w:r w:rsidRPr="00164323">
        <w:rPr>
          <w:rFonts w:ascii="Times New Roman" w:hAnsi="Times New Roman"/>
          <w:sz w:val="24"/>
          <w:szCs w:val="24"/>
        </w:rPr>
        <w:t xml:space="preserve">* При условии выделения средств. </w:t>
      </w:r>
    </w:p>
    <w:p w:rsidR="00B42E27" w:rsidRPr="00164323" w:rsidRDefault="00B42E27" w:rsidP="00644B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72"/>
      <w:bookmarkEnd w:id="4"/>
      <w:r w:rsidRPr="00164323">
        <w:rPr>
          <w:rFonts w:ascii="Times New Roman" w:hAnsi="Times New Roman"/>
          <w:sz w:val="24"/>
          <w:szCs w:val="24"/>
        </w:rPr>
        <w:t xml:space="preserve"> </w:t>
      </w:r>
    </w:p>
    <w:p w:rsidR="00644B1F" w:rsidRPr="00164323" w:rsidRDefault="00644B1F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" w:name="sub_150"/>
      <w:bookmarkEnd w:id="5"/>
    </w:p>
    <w:p w:rsidR="00644B1F" w:rsidRPr="00164323" w:rsidRDefault="00644B1F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644B1F" w:rsidRPr="00164323" w:rsidRDefault="00644B1F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644B1F" w:rsidRPr="00164323" w:rsidRDefault="00644B1F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644B1F" w:rsidRPr="00164323" w:rsidRDefault="00644B1F" w:rsidP="00644B1F">
      <w:pPr>
        <w:spacing w:after="0" w:line="240" w:lineRule="auto"/>
        <w:ind w:firstLine="720"/>
        <w:jc w:val="right"/>
        <w:rPr>
          <w:rStyle w:val="a9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B42E27" w:rsidRPr="00164323" w:rsidRDefault="00B42E27" w:rsidP="00644B1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FD7EB1" w:rsidRPr="00164323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</w:p>
    <w:p w:rsidR="00B42E27" w:rsidRPr="00164323" w:rsidRDefault="00B42E27" w:rsidP="00644B1F">
      <w:pPr>
        <w:spacing w:after="0" w:line="240" w:lineRule="auto"/>
        <w:jc w:val="center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7" w:name="sub_190"/>
      <w:bookmarkEnd w:id="6"/>
    </w:p>
    <w:bookmarkEnd w:id="7"/>
    <w:p w:rsidR="00B42E27" w:rsidRPr="00164323" w:rsidRDefault="00B42E27" w:rsidP="00644B1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16432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лан реализации муниципальной программы Аргаяшского муниципального района</w:t>
      </w:r>
    </w:p>
    <w:p w:rsidR="00644B1F" w:rsidRPr="00164323" w:rsidRDefault="00644B1F" w:rsidP="00644B1F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2410"/>
        <w:gridCol w:w="1418"/>
        <w:gridCol w:w="1559"/>
        <w:gridCol w:w="2268"/>
        <w:gridCol w:w="1984"/>
        <w:gridCol w:w="1843"/>
      </w:tblGrid>
      <w:tr w:rsidR="00164323" w:rsidRPr="00164323" w:rsidTr="00644B1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 xml:space="preserve">(бюджет Аргаяшского </w:t>
            </w:r>
            <w:r w:rsidRPr="00164323">
              <w:rPr>
                <w:rFonts w:ascii="Times New Roman" w:hAnsi="Times New Roman"/>
                <w:bCs/>
              </w:rPr>
              <w:t>муниципального  района</w:t>
            </w:r>
            <w:r w:rsidRPr="0016432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Финансирование</w:t>
            </w:r>
          </w:p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(тыс. рублей)</w:t>
            </w:r>
          </w:p>
        </w:tc>
      </w:tr>
      <w:tr w:rsidR="00164323" w:rsidRPr="00164323" w:rsidTr="00644B1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rPr>
                <w:rFonts w:ascii="Times New Roman" w:hAnsi="Times New Roman"/>
              </w:rPr>
            </w:pPr>
          </w:p>
        </w:tc>
      </w:tr>
      <w:tr w:rsidR="00164323" w:rsidRPr="00164323" w:rsidTr="00644B1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7</w:t>
            </w:r>
          </w:p>
        </w:tc>
      </w:tr>
      <w:tr w:rsidR="00164323" w:rsidRPr="00164323" w:rsidTr="00644B1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B1" w:rsidRPr="00164323" w:rsidRDefault="00B42E27" w:rsidP="00164323">
            <w:pPr>
              <w:pStyle w:val="a8"/>
              <w:jc w:val="left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В целом по муниципальной программе</w:t>
            </w:r>
            <w:r w:rsidR="00164323" w:rsidRPr="00164323">
              <w:rPr>
                <w:rFonts w:ascii="Times New Roman" w:hAnsi="Times New Roman"/>
              </w:rPr>
              <w:t xml:space="preserve"> </w:t>
            </w:r>
            <w:r w:rsidR="00FD7EB1" w:rsidRPr="00164323">
              <w:rPr>
                <w:rFonts w:ascii="Times New Roman" w:hAnsi="Times New Roman"/>
              </w:rPr>
              <w:t>«Развитие транспортной доступности в Аргаяшском муниципальном райо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ED6D33" w:rsidP="0064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администрация Аргаяшского муниципального района</w:t>
            </w:r>
          </w:p>
          <w:p w:rsidR="00ED6D33" w:rsidRPr="00164323" w:rsidRDefault="00ED6D33" w:rsidP="0064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Афанасье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ED6D33" w:rsidP="0016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4BA" w:rsidRPr="0016432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164323">
              <w:rPr>
                <w:rFonts w:ascii="Times New Roman" w:hAnsi="Times New Roman"/>
                <w:sz w:val="24"/>
                <w:szCs w:val="24"/>
              </w:rPr>
              <w:t>202</w:t>
            </w:r>
            <w:r w:rsidR="00BE78E9" w:rsidRPr="00164323">
              <w:rPr>
                <w:rFonts w:ascii="Times New Roman" w:hAnsi="Times New Roman"/>
                <w:sz w:val="24"/>
                <w:szCs w:val="24"/>
              </w:rPr>
              <w:t>3</w:t>
            </w:r>
            <w:r w:rsidRPr="001643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ED6D33" w:rsidP="0064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BE78E9" w:rsidRPr="00164323">
              <w:rPr>
                <w:rFonts w:ascii="Times New Roman" w:hAnsi="Times New Roman"/>
                <w:sz w:val="24"/>
                <w:szCs w:val="24"/>
              </w:rPr>
              <w:t>5</w:t>
            </w:r>
            <w:r w:rsidRPr="0016432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644B1F" w:rsidP="00644B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323">
              <w:rPr>
                <w:rFonts w:ascii="Times New Roman" w:hAnsi="Times New Roman"/>
                <w:sz w:val="24"/>
                <w:szCs w:val="24"/>
              </w:rPr>
              <w:t>доступность и конкурентоспособ</w:t>
            </w:r>
            <w:r w:rsidR="00DD5A15">
              <w:rPr>
                <w:rFonts w:ascii="Times New Roman" w:hAnsi="Times New Roman"/>
                <w:sz w:val="24"/>
                <w:szCs w:val="24"/>
              </w:rPr>
              <w:t>-</w:t>
            </w:r>
            <w:r w:rsidR="00ED6D33" w:rsidRPr="00164323">
              <w:rPr>
                <w:rFonts w:ascii="Times New Roman" w:hAnsi="Times New Roman"/>
                <w:sz w:val="24"/>
                <w:szCs w:val="24"/>
              </w:rPr>
              <w:t>ность транспортных услуг дл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164323" w:rsidRDefault="00B42E27" w:rsidP="00644B1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27" w:rsidRPr="00944E84" w:rsidRDefault="00EB2454" w:rsidP="00644B1F">
            <w:pPr>
              <w:pStyle w:val="a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2098,3</w:t>
            </w:r>
          </w:p>
        </w:tc>
      </w:tr>
    </w:tbl>
    <w:p w:rsidR="00B42E27" w:rsidRDefault="00B42E27" w:rsidP="00ED6DF2">
      <w:pPr>
        <w:ind w:firstLine="720"/>
        <w:jc w:val="right"/>
        <w:rPr>
          <w:rStyle w:val="a9"/>
          <w:rFonts w:ascii="Times New Roman" w:hAnsi="Times New Roman"/>
          <w:b w:val="0"/>
          <w:bCs w:val="0"/>
        </w:rPr>
      </w:pPr>
    </w:p>
    <w:sectPr w:rsidR="00B42E27" w:rsidSect="00644B1F">
      <w:pgSz w:w="16838" w:h="11905" w:orient="landscape"/>
      <w:pgMar w:top="1418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4E" w:rsidRDefault="00A7264E" w:rsidP="00947C37">
      <w:pPr>
        <w:spacing w:after="0" w:line="240" w:lineRule="auto"/>
      </w:pPr>
      <w:r>
        <w:separator/>
      </w:r>
    </w:p>
  </w:endnote>
  <w:endnote w:type="continuationSeparator" w:id="1">
    <w:p w:rsidR="00A7264E" w:rsidRDefault="00A7264E" w:rsidP="0094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4E" w:rsidRDefault="00A7264E" w:rsidP="00947C37">
      <w:pPr>
        <w:spacing w:after="0" w:line="240" w:lineRule="auto"/>
      </w:pPr>
      <w:r>
        <w:separator/>
      </w:r>
    </w:p>
  </w:footnote>
  <w:footnote w:type="continuationSeparator" w:id="1">
    <w:p w:rsidR="00A7264E" w:rsidRDefault="00A7264E" w:rsidP="0094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154800"/>
    <w:multiLevelType w:val="hybridMultilevel"/>
    <w:tmpl w:val="6E50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F9"/>
    <w:rsid w:val="000149F6"/>
    <w:rsid w:val="00016F4E"/>
    <w:rsid w:val="0006394C"/>
    <w:rsid w:val="00063E4B"/>
    <w:rsid w:val="000643B2"/>
    <w:rsid w:val="000A269A"/>
    <w:rsid w:val="000D6F07"/>
    <w:rsid w:val="000E0E6C"/>
    <w:rsid w:val="0010581A"/>
    <w:rsid w:val="0014553F"/>
    <w:rsid w:val="00164323"/>
    <w:rsid w:val="00186F0D"/>
    <w:rsid w:val="001969C0"/>
    <w:rsid w:val="001A5818"/>
    <w:rsid w:val="001B7AC3"/>
    <w:rsid w:val="001D1B80"/>
    <w:rsid w:val="001E3B05"/>
    <w:rsid w:val="001E5DD3"/>
    <w:rsid w:val="001E6917"/>
    <w:rsid w:val="002039DC"/>
    <w:rsid w:val="00206663"/>
    <w:rsid w:val="00216571"/>
    <w:rsid w:val="00224CFB"/>
    <w:rsid w:val="0023506F"/>
    <w:rsid w:val="00240FC4"/>
    <w:rsid w:val="00271ABC"/>
    <w:rsid w:val="00281F9C"/>
    <w:rsid w:val="002965C5"/>
    <w:rsid w:val="002B4B68"/>
    <w:rsid w:val="002F38FE"/>
    <w:rsid w:val="002F69CD"/>
    <w:rsid w:val="003068CC"/>
    <w:rsid w:val="003101AF"/>
    <w:rsid w:val="0032305F"/>
    <w:rsid w:val="00334532"/>
    <w:rsid w:val="00350E71"/>
    <w:rsid w:val="00361C5E"/>
    <w:rsid w:val="0038751B"/>
    <w:rsid w:val="00396FA1"/>
    <w:rsid w:val="003A197C"/>
    <w:rsid w:val="003B3D8B"/>
    <w:rsid w:val="003E52F8"/>
    <w:rsid w:val="003F17F5"/>
    <w:rsid w:val="00400A2B"/>
    <w:rsid w:val="00431024"/>
    <w:rsid w:val="004457B3"/>
    <w:rsid w:val="00453FA4"/>
    <w:rsid w:val="004652C4"/>
    <w:rsid w:val="00474B69"/>
    <w:rsid w:val="004D21F7"/>
    <w:rsid w:val="00517648"/>
    <w:rsid w:val="005211E4"/>
    <w:rsid w:val="00540657"/>
    <w:rsid w:val="00540DB1"/>
    <w:rsid w:val="00570DD6"/>
    <w:rsid w:val="00570FE8"/>
    <w:rsid w:val="0057306B"/>
    <w:rsid w:val="005A5749"/>
    <w:rsid w:val="005B2846"/>
    <w:rsid w:val="00606356"/>
    <w:rsid w:val="0061487C"/>
    <w:rsid w:val="00621A76"/>
    <w:rsid w:val="0062677B"/>
    <w:rsid w:val="00630F71"/>
    <w:rsid w:val="00644B1F"/>
    <w:rsid w:val="006463B0"/>
    <w:rsid w:val="00652CF9"/>
    <w:rsid w:val="00657C9D"/>
    <w:rsid w:val="0066093C"/>
    <w:rsid w:val="00676D6E"/>
    <w:rsid w:val="0068056D"/>
    <w:rsid w:val="006C6BD6"/>
    <w:rsid w:val="006D119F"/>
    <w:rsid w:val="006D604D"/>
    <w:rsid w:val="006D7EB1"/>
    <w:rsid w:val="00713B42"/>
    <w:rsid w:val="0072085F"/>
    <w:rsid w:val="0076334F"/>
    <w:rsid w:val="0076441F"/>
    <w:rsid w:val="007A72D8"/>
    <w:rsid w:val="007C1914"/>
    <w:rsid w:val="007D2BF8"/>
    <w:rsid w:val="007D30B0"/>
    <w:rsid w:val="007E2999"/>
    <w:rsid w:val="00801960"/>
    <w:rsid w:val="00803A53"/>
    <w:rsid w:val="00804E75"/>
    <w:rsid w:val="00816C9C"/>
    <w:rsid w:val="00820205"/>
    <w:rsid w:val="00822D1F"/>
    <w:rsid w:val="008265D7"/>
    <w:rsid w:val="008317C8"/>
    <w:rsid w:val="008477F0"/>
    <w:rsid w:val="0086188A"/>
    <w:rsid w:val="008676B1"/>
    <w:rsid w:val="008813B1"/>
    <w:rsid w:val="00886A1C"/>
    <w:rsid w:val="00890372"/>
    <w:rsid w:val="00894E35"/>
    <w:rsid w:val="008A2D86"/>
    <w:rsid w:val="008C4BC0"/>
    <w:rsid w:val="008D3E5F"/>
    <w:rsid w:val="008D730A"/>
    <w:rsid w:val="008F0C5D"/>
    <w:rsid w:val="008F23BC"/>
    <w:rsid w:val="009003E9"/>
    <w:rsid w:val="00905CE6"/>
    <w:rsid w:val="00920105"/>
    <w:rsid w:val="00923216"/>
    <w:rsid w:val="00936AA7"/>
    <w:rsid w:val="00944E84"/>
    <w:rsid w:val="009469E1"/>
    <w:rsid w:val="00947C37"/>
    <w:rsid w:val="00947EA9"/>
    <w:rsid w:val="00951BAA"/>
    <w:rsid w:val="009775F9"/>
    <w:rsid w:val="009776EE"/>
    <w:rsid w:val="009922BF"/>
    <w:rsid w:val="009B4470"/>
    <w:rsid w:val="009C2E41"/>
    <w:rsid w:val="009D62F7"/>
    <w:rsid w:val="009F0668"/>
    <w:rsid w:val="009F14BA"/>
    <w:rsid w:val="009F4E2F"/>
    <w:rsid w:val="00A021AD"/>
    <w:rsid w:val="00A02553"/>
    <w:rsid w:val="00A12D51"/>
    <w:rsid w:val="00A22429"/>
    <w:rsid w:val="00A45AA2"/>
    <w:rsid w:val="00A6736C"/>
    <w:rsid w:val="00A7264E"/>
    <w:rsid w:val="00AB1B90"/>
    <w:rsid w:val="00AD3059"/>
    <w:rsid w:val="00AD605D"/>
    <w:rsid w:val="00AE0DAC"/>
    <w:rsid w:val="00AE6975"/>
    <w:rsid w:val="00AF28FC"/>
    <w:rsid w:val="00B01723"/>
    <w:rsid w:val="00B05D99"/>
    <w:rsid w:val="00B42E27"/>
    <w:rsid w:val="00B545CF"/>
    <w:rsid w:val="00B65B9F"/>
    <w:rsid w:val="00B93AB4"/>
    <w:rsid w:val="00B95CB4"/>
    <w:rsid w:val="00B970E9"/>
    <w:rsid w:val="00BE7870"/>
    <w:rsid w:val="00BE78E9"/>
    <w:rsid w:val="00BF08A6"/>
    <w:rsid w:val="00BF0EF8"/>
    <w:rsid w:val="00BF18FB"/>
    <w:rsid w:val="00BF657C"/>
    <w:rsid w:val="00C539A8"/>
    <w:rsid w:val="00C73181"/>
    <w:rsid w:val="00C746D3"/>
    <w:rsid w:val="00C85B0F"/>
    <w:rsid w:val="00C9690B"/>
    <w:rsid w:val="00CB1B92"/>
    <w:rsid w:val="00CC279F"/>
    <w:rsid w:val="00CD57A8"/>
    <w:rsid w:val="00CF2096"/>
    <w:rsid w:val="00D12A55"/>
    <w:rsid w:val="00D138EA"/>
    <w:rsid w:val="00D3141C"/>
    <w:rsid w:val="00D40AF5"/>
    <w:rsid w:val="00D417A8"/>
    <w:rsid w:val="00D41D71"/>
    <w:rsid w:val="00DA0CEA"/>
    <w:rsid w:val="00DA37D2"/>
    <w:rsid w:val="00DB4901"/>
    <w:rsid w:val="00DD165A"/>
    <w:rsid w:val="00DD5A15"/>
    <w:rsid w:val="00DE231C"/>
    <w:rsid w:val="00DF28D3"/>
    <w:rsid w:val="00E16DBA"/>
    <w:rsid w:val="00E32946"/>
    <w:rsid w:val="00E74BFA"/>
    <w:rsid w:val="00E8340B"/>
    <w:rsid w:val="00E836C3"/>
    <w:rsid w:val="00E8730D"/>
    <w:rsid w:val="00EA43B2"/>
    <w:rsid w:val="00EA5429"/>
    <w:rsid w:val="00EB0005"/>
    <w:rsid w:val="00EB2454"/>
    <w:rsid w:val="00ED6D33"/>
    <w:rsid w:val="00ED6DF2"/>
    <w:rsid w:val="00ED792B"/>
    <w:rsid w:val="00EF07FC"/>
    <w:rsid w:val="00F11932"/>
    <w:rsid w:val="00F3281E"/>
    <w:rsid w:val="00F461CC"/>
    <w:rsid w:val="00F63CA8"/>
    <w:rsid w:val="00F73FA2"/>
    <w:rsid w:val="00F82AD8"/>
    <w:rsid w:val="00FA35FC"/>
    <w:rsid w:val="00FB0E81"/>
    <w:rsid w:val="00FB66C3"/>
    <w:rsid w:val="00FD1DDE"/>
    <w:rsid w:val="00FD7EB1"/>
    <w:rsid w:val="00FE3797"/>
    <w:rsid w:val="00FF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51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3E5F"/>
    <w:pPr>
      <w:keepNext/>
      <w:spacing w:after="0" w:line="240" w:lineRule="auto"/>
      <w:ind w:left="-57" w:right="-57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2"/>
    <w:next w:val="a"/>
    <w:link w:val="30"/>
    <w:qFormat/>
    <w:rsid w:val="00B42E27"/>
    <w:pPr>
      <w:keepNext w:val="0"/>
      <w:widowControl w:val="0"/>
      <w:autoSpaceDE w:val="0"/>
      <w:autoSpaceDN w:val="0"/>
      <w:adjustRightInd w:val="0"/>
      <w:ind w:left="0" w:right="0"/>
      <w:jc w:val="both"/>
      <w:outlineLvl w:val="2"/>
    </w:pPr>
    <w:rPr>
      <w:rFonts w:ascii="Arial" w:hAnsi="Arial"/>
      <w:b w:val="0"/>
      <w:bCs w:val="0"/>
    </w:rPr>
  </w:style>
  <w:style w:type="paragraph" w:styleId="4">
    <w:name w:val="heading 4"/>
    <w:basedOn w:val="3"/>
    <w:next w:val="a"/>
    <w:link w:val="40"/>
    <w:qFormat/>
    <w:rsid w:val="00B42E2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52C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52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52C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52C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E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947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C3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B4B68"/>
    <w:pPr>
      <w:ind w:left="720"/>
      <w:contextualSpacing/>
    </w:pPr>
  </w:style>
  <w:style w:type="paragraph" w:styleId="HTML">
    <w:name w:val="HTML Preformatted"/>
    <w:basedOn w:val="a"/>
    <w:link w:val="HTML0"/>
    <w:rsid w:val="00A0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1A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9C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8">
    <w:name w:val="Нормальный (таблица)"/>
    <w:basedOn w:val="a"/>
    <w:next w:val="a"/>
    <w:rsid w:val="00951B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9">
    <w:name w:val="Цветовое выделение"/>
    <w:rsid w:val="00951BAA"/>
    <w:rPr>
      <w:b/>
      <w:bCs/>
      <w:color w:val="000080"/>
    </w:rPr>
  </w:style>
  <w:style w:type="paragraph" w:customStyle="1" w:styleId="aa">
    <w:name w:val="Прижатый влево"/>
    <w:basedOn w:val="a"/>
    <w:next w:val="a"/>
    <w:rsid w:val="00ED7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2E2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B42E27"/>
    <w:rPr>
      <w:b/>
      <w:bCs/>
      <w:color w:val="008000"/>
    </w:rPr>
  </w:style>
  <w:style w:type="character" w:customStyle="1" w:styleId="ac">
    <w:name w:val="Активная гипертекстовая ссылка"/>
    <w:rsid w:val="00B42E27"/>
    <w:rPr>
      <w:b/>
      <w:bCs/>
      <w:color w:val="008000"/>
      <w:u w:val="single"/>
    </w:rPr>
  </w:style>
  <w:style w:type="paragraph" w:customStyle="1" w:styleId="ad">
    <w:name w:val="Внимание: Криминал!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e">
    <w:name w:val="Внимание: недобросовестность!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">
    <w:name w:val="Основное меню (преемственное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af0">
    <w:name w:val="Заголовок"/>
    <w:basedOn w:val="af"/>
    <w:next w:val="a"/>
    <w:rsid w:val="00B42E27"/>
    <w:rPr>
      <w:rFonts w:ascii="Arial" w:hAnsi="Arial"/>
      <w:b/>
      <w:bCs/>
      <w:color w:val="C0C0C0"/>
    </w:rPr>
  </w:style>
  <w:style w:type="character" w:customStyle="1" w:styleId="af1">
    <w:name w:val="Заголовок своего сообщения"/>
    <w:basedOn w:val="a9"/>
    <w:rsid w:val="00B42E27"/>
    <w:rPr>
      <w:b/>
      <w:bCs/>
      <w:color w:val="000080"/>
    </w:rPr>
  </w:style>
  <w:style w:type="paragraph" w:customStyle="1" w:styleId="af2">
    <w:name w:val="Заголовок статьи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Заголовок чужого сообщения"/>
    <w:rsid w:val="00B42E27"/>
    <w:rPr>
      <w:b/>
      <w:bCs/>
      <w:color w:val="FF0000"/>
    </w:rPr>
  </w:style>
  <w:style w:type="paragraph" w:customStyle="1" w:styleId="af4">
    <w:name w:val="Интерактивный заголовок"/>
    <w:basedOn w:val="af0"/>
    <w:next w:val="a"/>
    <w:rsid w:val="00B42E2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ECE9D8"/>
    </w:rPr>
  </w:style>
  <w:style w:type="paragraph" w:customStyle="1" w:styleId="af6">
    <w:name w:val="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7">
    <w:name w:val="Информация об изменениях документа"/>
    <w:basedOn w:val="af6"/>
    <w:next w:val="a"/>
    <w:rsid w:val="00B42E27"/>
  </w:style>
  <w:style w:type="paragraph" w:customStyle="1" w:styleId="af8">
    <w:name w:val="Текст (ле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9">
    <w:name w:val="Колонтитул (левый)"/>
    <w:basedOn w:val="af8"/>
    <w:next w:val="a"/>
    <w:rsid w:val="00B42E2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fb">
    <w:name w:val="Колонтитул (правый)"/>
    <w:basedOn w:val="afa"/>
    <w:next w:val="a"/>
    <w:rsid w:val="00B42E2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B42E27"/>
  </w:style>
  <w:style w:type="paragraph" w:customStyle="1" w:styleId="afd">
    <w:name w:val="Куда обратиться?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e">
    <w:name w:val="Моноширинны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aff">
    <w:name w:val="Найденные слова"/>
    <w:basedOn w:val="a9"/>
    <w:rsid w:val="00B42E27"/>
    <w:rPr>
      <w:b/>
      <w:bCs/>
      <w:color w:val="000080"/>
    </w:rPr>
  </w:style>
  <w:style w:type="character" w:customStyle="1" w:styleId="aff0">
    <w:name w:val="Не вступил в силу"/>
    <w:rsid w:val="00B42E27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2">
    <w:name w:val="Объект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3">
    <w:name w:val="Таблицы (моноширинный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 w:val="24"/>
      <w:szCs w:val="24"/>
    </w:rPr>
  </w:style>
  <w:style w:type="paragraph" w:customStyle="1" w:styleId="aff4">
    <w:name w:val="Оглавление"/>
    <w:basedOn w:val="aff3"/>
    <w:next w:val="a"/>
    <w:rsid w:val="00B42E27"/>
    <w:pPr>
      <w:ind w:left="140"/>
    </w:pPr>
    <w:rPr>
      <w:rFonts w:ascii="Arial" w:hAnsi="Arial"/>
    </w:rPr>
  </w:style>
  <w:style w:type="character" w:customStyle="1" w:styleId="aff5">
    <w:name w:val="Опечатки"/>
    <w:rsid w:val="00B42E27"/>
    <w:rPr>
      <w:color w:val="FF0000"/>
    </w:rPr>
  </w:style>
  <w:style w:type="paragraph" w:customStyle="1" w:styleId="aff6">
    <w:name w:val="Переменная часть"/>
    <w:basedOn w:val="af"/>
    <w:next w:val="a"/>
    <w:rsid w:val="00B42E27"/>
    <w:rPr>
      <w:rFonts w:ascii="Arial" w:hAnsi="Arial"/>
      <w:sz w:val="20"/>
      <w:szCs w:val="20"/>
    </w:rPr>
  </w:style>
  <w:style w:type="paragraph" w:customStyle="1" w:styleId="aff7">
    <w:name w:val="Постоянная часть"/>
    <w:basedOn w:val="af"/>
    <w:next w:val="a"/>
    <w:rsid w:val="00B42E27"/>
    <w:rPr>
      <w:rFonts w:ascii="Arial" w:hAnsi="Arial"/>
      <w:sz w:val="22"/>
      <w:szCs w:val="22"/>
    </w:rPr>
  </w:style>
  <w:style w:type="paragraph" w:customStyle="1" w:styleId="aff8">
    <w:name w:val="Пример.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9">
    <w:name w:val="Примечание."/>
    <w:basedOn w:val="af6"/>
    <w:next w:val="a"/>
    <w:rsid w:val="00B42E27"/>
  </w:style>
  <w:style w:type="character" w:customStyle="1" w:styleId="affa">
    <w:name w:val="Продолжение ссылки"/>
    <w:basedOn w:val="ab"/>
    <w:rsid w:val="00B42E27"/>
    <w:rPr>
      <w:b/>
      <w:bCs/>
      <w:color w:val="008000"/>
    </w:rPr>
  </w:style>
  <w:style w:type="paragraph" w:customStyle="1" w:styleId="affb">
    <w:name w:val="Словарная статья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character" w:customStyle="1" w:styleId="affc">
    <w:name w:val="Сравнение редакций"/>
    <w:basedOn w:val="a9"/>
    <w:rsid w:val="00B42E27"/>
    <w:rPr>
      <w:b/>
      <w:bCs/>
      <w:color w:val="000080"/>
    </w:rPr>
  </w:style>
  <w:style w:type="character" w:customStyle="1" w:styleId="affd">
    <w:name w:val="Сравнение редакций. Добавленный фрагмент"/>
    <w:rsid w:val="00B42E27"/>
    <w:rPr>
      <w:color w:val="0000FF"/>
    </w:rPr>
  </w:style>
  <w:style w:type="character" w:customStyle="1" w:styleId="affe">
    <w:name w:val="Сравнение редакций. Удаленный фрагмент"/>
    <w:rsid w:val="00B42E27"/>
    <w:rPr>
      <w:strike/>
      <w:color w:val="808000"/>
    </w:rPr>
  </w:style>
  <w:style w:type="paragraph" w:customStyle="1" w:styleId="afff">
    <w:name w:val="Текст (справка)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0">
    <w:name w:val="Текст в таблице"/>
    <w:basedOn w:val="a8"/>
    <w:next w:val="a"/>
    <w:rsid w:val="00B42E27"/>
    <w:pPr>
      <w:ind w:firstLine="500"/>
    </w:pPr>
  </w:style>
  <w:style w:type="paragraph" w:customStyle="1" w:styleId="afff1">
    <w:name w:val="Технический комментарий"/>
    <w:basedOn w:val="a"/>
    <w:next w:val="a"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fff2">
    <w:name w:val="Утратил силу"/>
    <w:rsid w:val="00B42E27"/>
    <w:rPr>
      <w:b/>
      <w:bCs/>
      <w:strike/>
      <w:color w:val="808000"/>
    </w:rPr>
  </w:style>
  <w:style w:type="paragraph" w:customStyle="1" w:styleId="afff3">
    <w:name w:val="Центрированный (таблица)"/>
    <w:basedOn w:val="a8"/>
    <w:next w:val="a"/>
    <w:rsid w:val="00B42E27"/>
    <w:pPr>
      <w:jc w:val="center"/>
    </w:pPr>
  </w:style>
  <w:style w:type="character" w:styleId="afff4">
    <w:name w:val="page number"/>
    <w:basedOn w:val="a0"/>
    <w:rsid w:val="00B42E27"/>
  </w:style>
  <w:style w:type="character" w:customStyle="1" w:styleId="short1">
    <w:name w:val="short1"/>
    <w:rsid w:val="00B42E27"/>
    <w:rPr>
      <w:b w:val="0"/>
      <w:bCs w:val="0"/>
      <w:sz w:val="16"/>
      <w:szCs w:val="16"/>
    </w:rPr>
  </w:style>
  <w:style w:type="paragraph" w:styleId="afff5">
    <w:name w:val="Balloon Text"/>
    <w:basedOn w:val="a"/>
    <w:link w:val="afff6"/>
    <w:semiHidden/>
    <w:rsid w:val="00B42E2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f6">
    <w:name w:val="Текст выноски Знак"/>
    <w:basedOn w:val="a0"/>
    <w:link w:val="afff5"/>
    <w:semiHidden/>
    <w:rsid w:val="00B42E27"/>
    <w:rPr>
      <w:rFonts w:ascii="Tahoma" w:eastAsia="Times New Roman" w:hAnsi="Tahoma" w:cs="Times New Roman"/>
      <w:sz w:val="16"/>
      <w:szCs w:val="16"/>
      <w:lang w:eastAsia="ru-RU"/>
    </w:rPr>
  </w:style>
  <w:style w:type="table" w:styleId="afff7">
    <w:name w:val="Table Grid"/>
    <w:basedOn w:val="a1"/>
    <w:rsid w:val="00B42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Hyperlink"/>
    <w:basedOn w:val="a0"/>
    <w:uiPriority w:val="99"/>
    <w:unhideWhenUsed/>
    <w:rsid w:val="00B42E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F98D-EA07-42DE-8D24-426B1979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9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8</cp:revision>
  <cp:lastPrinted>2023-12-28T06:22:00Z</cp:lastPrinted>
  <dcterms:created xsi:type="dcterms:W3CDTF">2021-03-19T06:32:00Z</dcterms:created>
  <dcterms:modified xsi:type="dcterms:W3CDTF">2023-12-29T06:08:00Z</dcterms:modified>
</cp:coreProperties>
</file>